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E3" w:rsidRPr="00C85FE4" w:rsidRDefault="00114BAA" w:rsidP="0018172E">
      <w:pPr>
        <w:pStyle w:val="Sinespaciado"/>
        <w:rPr>
          <w:rFonts w:ascii="Century Gothic" w:hAnsi="Century Gothic" w:cs="Times New Roman"/>
          <w:b/>
          <w:sz w:val="24"/>
          <w:szCs w:val="24"/>
        </w:rPr>
      </w:pPr>
      <w:r w:rsidRPr="00C85FE4">
        <w:rPr>
          <w:rFonts w:ascii="Century Gothic" w:hAnsi="Century Gothic" w:cs="Times New Roman"/>
          <w:b/>
          <w:sz w:val="24"/>
          <w:szCs w:val="24"/>
        </w:rPr>
        <w:t xml:space="preserve">REPÚBLICA DE CHILE </w:t>
      </w:r>
    </w:p>
    <w:p w:rsidR="00114BAA" w:rsidRPr="00C85FE4" w:rsidRDefault="00114BAA" w:rsidP="00114BAA">
      <w:pPr>
        <w:pStyle w:val="Sinespaciado"/>
        <w:rPr>
          <w:rFonts w:ascii="Century Gothic" w:hAnsi="Century Gothic" w:cs="Times New Roman"/>
          <w:b/>
          <w:sz w:val="24"/>
          <w:szCs w:val="24"/>
        </w:rPr>
      </w:pPr>
      <w:r w:rsidRPr="00C85FE4">
        <w:rPr>
          <w:rFonts w:ascii="Century Gothic" w:hAnsi="Century Gothic" w:cs="Times New Roman"/>
          <w:b/>
          <w:sz w:val="24"/>
          <w:szCs w:val="24"/>
        </w:rPr>
        <w:t xml:space="preserve">PROVINCIA DE TALCA </w:t>
      </w:r>
    </w:p>
    <w:p w:rsidR="00C85FE4" w:rsidRDefault="00114BAA" w:rsidP="00114BAA">
      <w:pPr>
        <w:pStyle w:val="Sinespaciado"/>
        <w:rPr>
          <w:rFonts w:ascii="Century Gothic" w:hAnsi="Century Gothic" w:cs="Times New Roman"/>
          <w:b/>
          <w:sz w:val="24"/>
          <w:szCs w:val="24"/>
        </w:rPr>
      </w:pPr>
      <w:r w:rsidRPr="00C85FE4">
        <w:rPr>
          <w:rFonts w:ascii="Century Gothic" w:hAnsi="Century Gothic" w:cs="Times New Roman"/>
          <w:b/>
          <w:sz w:val="24"/>
          <w:szCs w:val="24"/>
        </w:rPr>
        <w:t>I.MUNICIPALIDAD DE RÍO CLARO</w:t>
      </w:r>
    </w:p>
    <w:p w:rsidR="00114BAA" w:rsidRPr="00C85FE4" w:rsidRDefault="00C85FE4" w:rsidP="00114BAA">
      <w:pPr>
        <w:pStyle w:val="Sinespaciado"/>
        <w:rPr>
          <w:rFonts w:ascii="Century Gothic" w:hAnsi="Century Gothic" w:cs="Times New Roman"/>
          <w:b/>
          <w:sz w:val="24"/>
          <w:szCs w:val="24"/>
        </w:rPr>
      </w:pPr>
      <w:r>
        <w:rPr>
          <w:rFonts w:ascii="Century Gothic" w:hAnsi="Century Gothic" w:cs="Times New Roman"/>
          <w:b/>
          <w:sz w:val="24"/>
          <w:szCs w:val="24"/>
        </w:rPr>
        <w:t>ALCALDIA</w:t>
      </w:r>
      <w:r w:rsidR="00114BAA" w:rsidRPr="00C85FE4">
        <w:rPr>
          <w:rFonts w:ascii="Century Gothic" w:hAnsi="Century Gothic" w:cs="Times New Roman"/>
          <w:b/>
          <w:sz w:val="24"/>
          <w:szCs w:val="24"/>
        </w:rPr>
        <w:t>.</w:t>
      </w:r>
    </w:p>
    <w:p w:rsidR="00905BD9" w:rsidRDefault="00905BD9" w:rsidP="00114BAA">
      <w:pPr>
        <w:pStyle w:val="Sinespaciado"/>
        <w:jc w:val="center"/>
        <w:rPr>
          <w:rFonts w:ascii="Century Gothic" w:hAnsi="Century Gothic" w:cs="Times New Roman"/>
          <w:b/>
          <w:sz w:val="24"/>
          <w:szCs w:val="24"/>
          <w:u w:val="single"/>
        </w:rPr>
      </w:pPr>
    </w:p>
    <w:p w:rsidR="00CB19FC" w:rsidRPr="00C85FE4" w:rsidRDefault="00CB19FC" w:rsidP="00114BAA">
      <w:pPr>
        <w:pStyle w:val="Sinespaciado"/>
        <w:jc w:val="center"/>
        <w:rPr>
          <w:rFonts w:ascii="Century Gothic" w:hAnsi="Century Gothic" w:cs="Times New Roman"/>
          <w:b/>
          <w:sz w:val="24"/>
          <w:szCs w:val="24"/>
          <w:u w:val="single"/>
        </w:rPr>
      </w:pPr>
    </w:p>
    <w:p w:rsidR="00114BAA" w:rsidRPr="00326EF3" w:rsidRDefault="00FD2D81" w:rsidP="00114BAA">
      <w:pPr>
        <w:pStyle w:val="Sinespaciado"/>
        <w:jc w:val="center"/>
        <w:rPr>
          <w:rFonts w:ascii="Century Gothic" w:hAnsi="Century Gothic" w:cs="Times New Roman"/>
          <w:b/>
          <w:u w:val="single"/>
        </w:rPr>
      </w:pPr>
      <w:r w:rsidRPr="00326EF3">
        <w:rPr>
          <w:rFonts w:ascii="Century Gothic" w:hAnsi="Century Gothic" w:cs="Times New Roman"/>
          <w:b/>
          <w:u w:val="single"/>
        </w:rPr>
        <w:t xml:space="preserve">SESIÓN ORDINARIA </w:t>
      </w:r>
      <w:r w:rsidR="00114BAA" w:rsidRPr="00326EF3">
        <w:rPr>
          <w:rFonts w:ascii="Century Gothic" w:hAnsi="Century Gothic" w:cs="Times New Roman"/>
          <w:b/>
          <w:u w:val="single"/>
        </w:rPr>
        <w:t xml:space="preserve"> DEL HONORABLE CONCEJO MUNICIPAL</w:t>
      </w:r>
    </w:p>
    <w:p w:rsidR="00326EF3" w:rsidRDefault="00326EF3" w:rsidP="00114BAA">
      <w:pPr>
        <w:pStyle w:val="Sinespaciado"/>
        <w:rPr>
          <w:rFonts w:ascii="Century Gothic" w:hAnsi="Century Gothic" w:cs="Times New Roman"/>
        </w:rPr>
      </w:pPr>
    </w:p>
    <w:p w:rsidR="00114BAA" w:rsidRPr="00326EF3" w:rsidRDefault="00114BAA" w:rsidP="00114BAA">
      <w:pPr>
        <w:pStyle w:val="Sinespaciado"/>
        <w:rPr>
          <w:rFonts w:ascii="Century Gothic" w:hAnsi="Century Gothic" w:cs="Times New Roman"/>
        </w:rPr>
      </w:pPr>
      <w:r w:rsidRPr="00326EF3">
        <w:rPr>
          <w:rFonts w:ascii="Century Gothic" w:hAnsi="Century Gothic" w:cs="Times New Roman"/>
        </w:rPr>
        <w:t xml:space="preserve">Preside </w:t>
      </w:r>
      <w:r w:rsidR="00E50A70" w:rsidRPr="00326EF3">
        <w:rPr>
          <w:rFonts w:ascii="Century Gothic" w:hAnsi="Century Gothic" w:cs="Times New Roman"/>
        </w:rPr>
        <w:t xml:space="preserve">el Señor </w:t>
      </w:r>
      <w:r w:rsidR="00DA1BD5">
        <w:rPr>
          <w:rFonts w:ascii="Century Gothic" w:hAnsi="Century Gothic" w:cs="Times New Roman"/>
        </w:rPr>
        <w:t xml:space="preserve"> Presidente D</w:t>
      </w:r>
      <w:r w:rsidRPr="00326EF3">
        <w:rPr>
          <w:rFonts w:ascii="Century Gothic" w:hAnsi="Century Gothic" w:cs="Times New Roman"/>
        </w:rPr>
        <w:t xml:space="preserve">on </w:t>
      </w:r>
      <w:r w:rsidR="00DA1BD5">
        <w:rPr>
          <w:rFonts w:ascii="Century Gothic" w:hAnsi="Century Gothic" w:cs="Times New Roman"/>
        </w:rPr>
        <w:t>Arturo</w:t>
      </w:r>
      <w:r w:rsidR="00E7533C" w:rsidRPr="00326EF3">
        <w:rPr>
          <w:rFonts w:ascii="Century Gothic" w:hAnsi="Century Gothic" w:cs="Times New Roman"/>
        </w:rPr>
        <w:t xml:space="preserve"> </w:t>
      </w:r>
      <w:r w:rsidRPr="00326EF3">
        <w:rPr>
          <w:rFonts w:ascii="Century Gothic" w:hAnsi="Century Gothic" w:cs="Times New Roman"/>
        </w:rPr>
        <w:t>Guajardo</w:t>
      </w:r>
      <w:r w:rsidR="00DA1BD5">
        <w:rPr>
          <w:rFonts w:ascii="Century Gothic" w:hAnsi="Century Gothic" w:cs="Times New Roman"/>
        </w:rPr>
        <w:t xml:space="preserve"> Díaz</w:t>
      </w:r>
      <w:r w:rsidRPr="00326EF3">
        <w:rPr>
          <w:rFonts w:ascii="Century Gothic" w:hAnsi="Century Gothic" w:cs="Times New Roman"/>
        </w:rPr>
        <w:t>.</w:t>
      </w:r>
    </w:p>
    <w:p w:rsidR="00114BAA" w:rsidRPr="00326EF3" w:rsidRDefault="00114BAA" w:rsidP="007C7BC7">
      <w:pPr>
        <w:pStyle w:val="Sinespaciado"/>
        <w:jc w:val="both"/>
        <w:rPr>
          <w:rFonts w:ascii="Century Gothic" w:hAnsi="Century Gothic" w:cs="Times New Roman"/>
        </w:rPr>
      </w:pPr>
    </w:p>
    <w:p w:rsidR="00114BAA" w:rsidRPr="00326EF3" w:rsidRDefault="00114BAA" w:rsidP="007C7BC7">
      <w:pPr>
        <w:pStyle w:val="Sinespaciado"/>
        <w:jc w:val="both"/>
        <w:rPr>
          <w:rFonts w:ascii="Century Gothic" w:hAnsi="Century Gothic" w:cs="Times New Roman"/>
        </w:rPr>
      </w:pPr>
      <w:r w:rsidRPr="00326EF3">
        <w:rPr>
          <w:rFonts w:ascii="Century Gothic" w:hAnsi="Century Gothic" w:cs="Times New Roman"/>
        </w:rPr>
        <w:t>Sie</w:t>
      </w:r>
      <w:r w:rsidR="00F407E3" w:rsidRPr="00326EF3">
        <w:rPr>
          <w:rFonts w:ascii="Century Gothic" w:hAnsi="Century Gothic" w:cs="Times New Roman"/>
        </w:rPr>
        <w:t xml:space="preserve">ndo las </w:t>
      </w:r>
      <w:r w:rsidR="00F77270">
        <w:rPr>
          <w:rFonts w:ascii="Century Gothic" w:hAnsi="Century Gothic" w:cs="Times New Roman"/>
        </w:rPr>
        <w:t>09</w:t>
      </w:r>
      <w:r w:rsidR="00B744DD">
        <w:rPr>
          <w:rFonts w:ascii="Century Gothic" w:hAnsi="Century Gothic" w:cs="Times New Roman"/>
        </w:rPr>
        <w:t>:</w:t>
      </w:r>
      <w:r w:rsidR="00F77270">
        <w:rPr>
          <w:rFonts w:ascii="Century Gothic" w:hAnsi="Century Gothic" w:cs="Times New Roman"/>
        </w:rPr>
        <w:t>30</w:t>
      </w:r>
      <w:r w:rsidR="00B744DD">
        <w:rPr>
          <w:rFonts w:ascii="Century Gothic" w:hAnsi="Century Gothic" w:cs="Times New Roman"/>
        </w:rPr>
        <w:t xml:space="preserve"> </w:t>
      </w:r>
      <w:r w:rsidR="0028219C" w:rsidRPr="00326EF3">
        <w:rPr>
          <w:rFonts w:ascii="Century Gothic" w:hAnsi="Century Gothic" w:cs="Times New Roman"/>
        </w:rPr>
        <w:t>hora</w:t>
      </w:r>
      <w:r w:rsidR="009912C4" w:rsidRPr="00326EF3">
        <w:rPr>
          <w:rFonts w:ascii="Century Gothic" w:hAnsi="Century Gothic" w:cs="Times New Roman"/>
        </w:rPr>
        <w:t xml:space="preserve">s del día </w:t>
      </w:r>
      <w:r w:rsidR="00C85FE4" w:rsidRPr="00326EF3">
        <w:rPr>
          <w:rFonts w:ascii="Century Gothic" w:hAnsi="Century Gothic" w:cs="Times New Roman"/>
        </w:rPr>
        <w:t>l</w:t>
      </w:r>
      <w:r w:rsidR="00A63418" w:rsidRPr="00326EF3">
        <w:rPr>
          <w:rFonts w:ascii="Century Gothic" w:hAnsi="Century Gothic" w:cs="Times New Roman"/>
        </w:rPr>
        <w:t xml:space="preserve">unes </w:t>
      </w:r>
      <w:r w:rsidR="00F32FA3">
        <w:rPr>
          <w:rFonts w:ascii="Century Gothic" w:hAnsi="Century Gothic" w:cs="Times New Roman"/>
        </w:rPr>
        <w:t>0</w:t>
      </w:r>
      <w:r w:rsidR="00DA1BD5">
        <w:rPr>
          <w:rFonts w:ascii="Century Gothic" w:hAnsi="Century Gothic" w:cs="Times New Roman"/>
        </w:rPr>
        <w:t>9</w:t>
      </w:r>
      <w:r w:rsidR="001F1BD4">
        <w:rPr>
          <w:rFonts w:ascii="Century Gothic" w:hAnsi="Century Gothic" w:cs="Times New Roman"/>
        </w:rPr>
        <w:t xml:space="preserve"> de </w:t>
      </w:r>
      <w:r w:rsidR="00F32FA3">
        <w:rPr>
          <w:rFonts w:ascii="Century Gothic" w:hAnsi="Century Gothic" w:cs="Times New Roman"/>
        </w:rPr>
        <w:t>Noviembre</w:t>
      </w:r>
      <w:r w:rsidR="005340A5">
        <w:rPr>
          <w:rFonts w:ascii="Century Gothic" w:hAnsi="Century Gothic" w:cs="Times New Roman"/>
        </w:rPr>
        <w:t xml:space="preserve"> </w:t>
      </w:r>
      <w:r w:rsidR="00C85FE4" w:rsidRPr="00326EF3">
        <w:rPr>
          <w:rFonts w:ascii="Century Gothic" w:hAnsi="Century Gothic" w:cs="Times New Roman"/>
        </w:rPr>
        <w:t>de 2015</w:t>
      </w:r>
      <w:r w:rsidR="00382B5C" w:rsidRPr="00326EF3">
        <w:rPr>
          <w:rFonts w:ascii="Century Gothic" w:hAnsi="Century Gothic" w:cs="Times New Roman"/>
        </w:rPr>
        <w:t>, comparece ante mí el Honorable Concejo M</w:t>
      </w:r>
      <w:r w:rsidRPr="00326EF3">
        <w:rPr>
          <w:rFonts w:ascii="Century Gothic" w:hAnsi="Century Gothic" w:cs="Times New Roman"/>
        </w:rPr>
        <w:t xml:space="preserve">unicipal integrado por: </w:t>
      </w:r>
    </w:p>
    <w:p w:rsidR="00114BAA" w:rsidRPr="00326EF3" w:rsidRDefault="00114BAA" w:rsidP="007C7BC7">
      <w:pPr>
        <w:pStyle w:val="Sinespaciado"/>
        <w:jc w:val="both"/>
        <w:rPr>
          <w:rFonts w:ascii="Century Gothic" w:hAnsi="Century Gothic" w:cs="Times New Roman"/>
        </w:rPr>
      </w:pPr>
    </w:p>
    <w:p w:rsidR="00114BAA" w:rsidRPr="00326EF3" w:rsidRDefault="00F407F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Mauricio Montecino</w:t>
      </w:r>
      <w:r w:rsidR="003F69F7" w:rsidRPr="00326EF3">
        <w:rPr>
          <w:rFonts w:ascii="Century Gothic" w:hAnsi="Century Gothic" w:cs="Times New Roman"/>
        </w:rPr>
        <w:t xml:space="preserve"> Canales</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Néstor Vergara</w:t>
      </w:r>
      <w:r w:rsidR="003F69F7" w:rsidRPr="00326EF3">
        <w:rPr>
          <w:rFonts w:ascii="Century Gothic" w:hAnsi="Century Gothic" w:cs="Times New Roman"/>
        </w:rPr>
        <w:t xml:space="preserve"> Rojas</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 xml:space="preserve">Sr. Guillermo Vergara </w:t>
      </w:r>
      <w:r w:rsidR="003F69F7" w:rsidRPr="00326EF3">
        <w:rPr>
          <w:rFonts w:ascii="Century Gothic" w:hAnsi="Century Gothic" w:cs="Times New Roman"/>
        </w:rPr>
        <w:t>González</w:t>
      </w:r>
    </w:p>
    <w:p w:rsidR="00114BAA" w:rsidRPr="00326EF3" w:rsidRDefault="00114BAA"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 xml:space="preserve">Sra. Isabel González </w:t>
      </w:r>
      <w:r w:rsidR="00246F7F" w:rsidRPr="00326EF3">
        <w:rPr>
          <w:rFonts w:ascii="Century Gothic" w:hAnsi="Century Gothic" w:cs="Times New Roman"/>
        </w:rPr>
        <w:t xml:space="preserve">González </w:t>
      </w:r>
    </w:p>
    <w:p w:rsidR="00F407FA" w:rsidRPr="00326EF3" w:rsidRDefault="00246F7F"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a. Rosa Navarro Amigo</w:t>
      </w:r>
    </w:p>
    <w:p w:rsidR="00246F7F" w:rsidRPr="00326EF3" w:rsidRDefault="00175AB0" w:rsidP="007C7BC7">
      <w:pPr>
        <w:pStyle w:val="Sinespaciado"/>
        <w:numPr>
          <w:ilvl w:val="0"/>
          <w:numId w:val="3"/>
        </w:numPr>
        <w:jc w:val="both"/>
        <w:rPr>
          <w:rFonts w:ascii="Century Gothic" w:hAnsi="Century Gothic" w:cs="Times New Roman"/>
        </w:rPr>
      </w:pPr>
      <w:r w:rsidRPr="00326EF3">
        <w:rPr>
          <w:rFonts w:ascii="Century Gothic" w:hAnsi="Century Gothic" w:cs="Times New Roman"/>
        </w:rPr>
        <w:t>Sr. Arturo Guajardo Díaz</w:t>
      </w:r>
    </w:p>
    <w:p w:rsidR="00246F7F" w:rsidRPr="00326EF3" w:rsidRDefault="00246F7F" w:rsidP="007C7BC7">
      <w:pPr>
        <w:pStyle w:val="Sinespaciado"/>
        <w:jc w:val="both"/>
        <w:rPr>
          <w:rFonts w:ascii="Century Gothic" w:hAnsi="Century Gothic" w:cs="Times New Roman"/>
        </w:rPr>
      </w:pPr>
    </w:p>
    <w:p w:rsidR="00C85FE4" w:rsidRPr="00326EF3" w:rsidRDefault="00A07BAF" w:rsidP="00CB19FC">
      <w:pPr>
        <w:pStyle w:val="Sinespaciado"/>
        <w:ind w:firstLine="708"/>
        <w:jc w:val="both"/>
        <w:rPr>
          <w:rFonts w:ascii="Century Gothic" w:hAnsi="Century Gothic" w:cs="Times New Roman"/>
        </w:rPr>
      </w:pPr>
      <w:r w:rsidRPr="00326EF3">
        <w:rPr>
          <w:rFonts w:ascii="Century Gothic" w:hAnsi="Century Gothic" w:cs="Times New Roman"/>
        </w:rPr>
        <w:t>En calidad de Ministro de Fe, S</w:t>
      </w:r>
      <w:r w:rsidR="00246F7F" w:rsidRPr="00326EF3">
        <w:rPr>
          <w:rFonts w:ascii="Century Gothic" w:hAnsi="Century Gothic" w:cs="Times New Roman"/>
        </w:rPr>
        <w:t>ecretario Municipal  Sr.</w:t>
      </w:r>
      <w:r w:rsidR="00A63418" w:rsidRPr="00326EF3">
        <w:rPr>
          <w:rFonts w:ascii="Century Gothic" w:hAnsi="Century Gothic" w:cs="Times New Roman"/>
        </w:rPr>
        <w:t xml:space="preserve"> </w:t>
      </w:r>
      <w:r w:rsidR="005340A5">
        <w:rPr>
          <w:rFonts w:ascii="Century Gothic" w:hAnsi="Century Gothic" w:cs="Times New Roman"/>
        </w:rPr>
        <w:t>Sergio Venegas Contreras</w:t>
      </w:r>
      <w:r w:rsidR="007D3FB1">
        <w:rPr>
          <w:rFonts w:ascii="Century Gothic" w:hAnsi="Century Gothic" w:cs="Times New Roman"/>
        </w:rPr>
        <w:t>.</w:t>
      </w:r>
    </w:p>
    <w:p w:rsidR="00C85FE4" w:rsidRPr="00326EF3" w:rsidRDefault="00A311A3" w:rsidP="007C7BC7">
      <w:pPr>
        <w:pStyle w:val="Sinespaciado"/>
        <w:jc w:val="both"/>
        <w:rPr>
          <w:rFonts w:ascii="Century Gothic" w:hAnsi="Century Gothic" w:cs="Times New Roman"/>
        </w:rPr>
      </w:pPr>
      <w:r>
        <w:rPr>
          <w:rFonts w:ascii="Century Gothic" w:hAnsi="Century Gothic" w:cs="Times New Roman"/>
        </w:rPr>
        <w:tab/>
        <w:t>Participa en la presente sesión Don Miguel Muñoz Andrades, Administrador Municipal.</w:t>
      </w:r>
    </w:p>
    <w:p w:rsidR="00246F7F" w:rsidRPr="00326EF3" w:rsidRDefault="00C85FE4" w:rsidP="00CB19FC">
      <w:pPr>
        <w:pStyle w:val="Sinespaciado"/>
        <w:ind w:firstLine="708"/>
        <w:jc w:val="both"/>
        <w:rPr>
          <w:rFonts w:ascii="Century Gothic" w:hAnsi="Century Gothic" w:cs="Times New Roman"/>
        </w:rPr>
      </w:pPr>
      <w:r w:rsidRPr="00326EF3">
        <w:rPr>
          <w:rFonts w:ascii="Century Gothic" w:hAnsi="Century Gothic" w:cs="Times New Roman"/>
        </w:rPr>
        <w:t>Secretaria de Acta Sra. Débora Fuentes Martínez</w:t>
      </w:r>
      <w:r w:rsidR="00246F7F" w:rsidRPr="00326EF3">
        <w:rPr>
          <w:rFonts w:ascii="Century Gothic" w:hAnsi="Century Gothic" w:cs="Times New Roman"/>
        </w:rPr>
        <w:t xml:space="preserve"> </w:t>
      </w:r>
    </w:p>
    <w:p w:rsidR="00326EF3" w:rsidRPr="00326EF3" w:rsidRDefault="00326EF3" w:rsidP="007C7BC7">
      <w:pPr>
        <w:pStyle w:val="Sinespaciado"/>
        <w:jc w:val="both"/>
        <w:rPr>
          <w:rFonts w:ascii="Century Gothic" w:hAnsi="Century Gothic" w:cs="Times New Roman"/>
        </w:rPr>
      </w:pPr>
    </w:p>
    <w:p w:rsidR="00246F7F" w:rsidRPr="00326EF3" w:rsidRDefault="00382B5C" w:rsidP="007C7BC7">
      <w:pPr>
        <w:pStyle w:val="Sinespaciado"/>
        <w:jc w:val="both"/>
        <w:rPr>
          <w:rFonts w:ascii="Century Gothic" w:hAnsi="Century Gothic" w:cs="Times New Roman"/>
          <w:b/>
          <w:u w:val="single"/>
        </w:rPr>
      </w:pPr>
      <w:r w:rsidRPr="00326EF3">
        <w:rPr>
          <w:rFonts w:ascii="Century Gothic" w:hAnsi="Century Gothic" w:cs="Times New Roman"/>
          <w:b/>
          <w:u w:val="single"/>
        </w:rPr>
        <w:t>TABLA DE TEMAS A TRATAR:</w:t>
      </w:r>
    </w:p>
    <w:p w:rsidR="00382B5C" w:rsidRPr="00326EF3" w:rsidRDefault="00382B5C" w:rsidP="007C7BC7">
      <w:pPr>
        <w:pStyle w:val="Sinespaciado"/>
        <w:jc w:val="both"/>
        <w:rPr>
          <w:rFonts w:ascii="Century Gothic" w:hAnsi="Century Gothic" w:cs="Times New Roman"/>
          <w:b/>
        </w:rPr>
      </w:pPr>
    </w:p>
    <w:p w:rsidR="001F1BD4" w:rsidRDefault="00F32FA3" w:rsidP="007C7BC7">
      <w:pPr>
        <w:pStyle w:val="Sinespaciado"/>
        <w:numPr>
          <w:ilvl w:val="0"/>
          <w:numId w:val="4"/>
        </w:numPr>
        <w:jc w:val="both"/>
        <w:rPr>
          <w:rFonts w:ascii="Century Gothic" w:hAnsi="Century Gothic" w:cs="Times New Roman"/>
        </w:rPr>
      </w:pPr>
      <w:r>
        <w:rPr>
          <w:rFonts w:ascii="Century Gothic" w:hAnsi="Century Gothic" w:cs="Times New Roman"/>
        </w:rPr>
        <w:t>Lectura Acta Anterior</w:t>
      </w:r>
    </w:p>
    <w:p w:rsidR="00DA1BD5" w:rsidRDefault="00DA1BD5" w:rsidP="00DA1BD5">
      <w:pPr>
        <w:pStyle w:val="Sinespaciado"/>
        <w:numPr>
          <w:ilvl w:val="0"/>
          <w:numId w:val="4"/>
        </w:numPr>
        <w:jc w:val="both"/>
        <w:rPr>
          <w:rFonts w:ascii="Century Gothic" w:hAnsi="Century Gothic" w:cs="Times New Roman"/>
        </w:rPr>
      </w:pPr>
      <w:r>
        <w:rPr>
          <w:rFonts w:ascii="Century Gothic" w:hAnsi="Century Gothic" w:cs="Times New Roman"/>
        </w:rPr>
        <w:t xml:space="preserve">Participación del Sr. Cristian Ramírez, Asesor de transparencia </w:t>
      </w:r>
    </w:p>
    <w:p w:rsidR="00DA1BD5" w:rsidRPr="00DA1BD5" w:rsidRDefault="00DA1BD5" w:rsidP="007C7BC7">
      <w:pPr>
        <w:pStyle w:val="Sinespaciado"/>
        <w:numPr>
          <w:ilvl w:val="0"/>
          <w:numId w:val="4"/>
        </w:numPr>
        <w:jc w:val="both"/>
        <w:rPr>
          <w:rFonts w:ascii="Century Gothic" w:hAnsi="Century Gothic" w:cs="Times New Roman"/>
        </w:rPr>
      </w:pPr>
      <w:r w:rsidRPr="00DA1BD5">
        <w:rPr>
          <w:rFonts w:ascii="Century Gothic" w:hAnsi="Century Gothic" w:cs="Times New Roman"/>
        </w:rPr>
        <w:t>Participación del Sr. Nibaldo Valenzuela, Director Liceo Agroindu</w:t>
      </w:r>
      <w:r w:rsidR="00AF1773">
        <w:rPr>
          <w:rFonts w:ascii="Century Gothic" w:hAnsi="Century Gothic" w:cs="Times New Roman"/>
        </w:rPr>
        <w:t>s</w:t>
      </w:r>
      <w:r w:rsidRPr="00DA1BD5">
        <w:rPr>
          <w:rFonts w:ascii="Century Gothic" w:hAnsi="Century Gothic" w:cs="Times New Roman"/>
        </w:rPr>
        <w:t>trial Río Claro</w:t>
      </w:r>
    </w:p>
    <w:p w:rsidR="00C85FE4" w:rsidRPr="00326EF3" w:rsidRDefault="00C85FE4" w:rsidP="007C7BC7">
      <w:pPr>
        <w:pStyle w:val="Sinespaciado"/>
        <w:jc w:val="both"/>
        <w:rPr>
          <w:rFonts w:ascii="Century Gothic" w:hAnsi="Century Gothic" w:cs="Times New Roman"/>
        </w:rPr>
      </w:pPr>
    </w:p>
    <w:p w:rsidR="0082175C" w:rsidRPr="00326EF3" w:rsidRDefault="00FD2D81" w:rsidP="007C7BC7">
      <w:pPr>
        <w:pStyle w:val="Sinespaciado"/>
        <w:jc w:val="both"/>
        <w:rPr>
          <w:rFonts w:ascii="Century Gothic" w:hAnsi="Century Gothic" w:cs="Times New Roman"/>
        </w:rPr>
      </w:pPr>
      <w:r w:rsidRPr="00326EF3">
        <w:rPr>
          <w:rFonts w:ascii="Century Gothic" w:hAnsi="Century Gothic" w:cs="Times New Roman"/>
        </w:rPr>
        <w:t>Desarrollo:</w:t>
      </w:r>
    </w:p>
    <w:p w:rsidR="00BC310C" w:rsidRDefault="0096281A" w:rsidP="00C17575">
      <w:pPr>
        <w:pStyle w:val="Sinespaciado"/>
        <w:ind w:firstLine="708"/>
        <w:jc w:val="both"/>
        <w:rPr>
          <w:rFonts w:ascii="Century Gothic" w:hAnsi="Century Gothic" w:cs="Times New Roman"/>
        </w:rPr>
      </w:pPr>
      <w:r w:rsidRPr="00326EF3">
        <w:rPr>
          <w:rFonts w:ascii="Century Gothic" w:hAnsi="Century Gothic" w:cs="Times New Roman"/>
        </w:rPr>
        <w:t xml:space="preserve">Siendo las </w:t>
      </w:r>
      <w:r w:rsidR="00F32FA3">
        <w:rPr>
          <w:rFonts w:ascii="Century Gothic" w:hAnsi="Century Gothic" w:cs="Times New Roman"/>
        </w:rPr>
        <w:t>09.30</w:t>
      </w:r>
      <w:r w:rsidR="001F1BD4">
        <w:rPr>
          <w:rFonts w:ascii="Century Gothic" w:hAnsi="Century Gothic" w:cs="Times New Roman"/>
        </w:rPr>
        <w:t xml:space="preserve"> </w:t>
      </w:r>
      <w:r w:rsidRPr="00326EF3">
        <w:rPr>
          <w:rFonts w:ascii="Century Gothic" w:hAnsi="Century Gothic" w:cs="Times New Roman"/>
        </w:rPr>
        <w:t xml:space="preserve">hrs. </w:t>
      </w:r>
      <w:r w:rsidR="00C85FE4" w:rsidRPr="00326EF3">
        <w:rPr>
          <w:rFonts w:ascii="Century Gothic" w:hAnsi="Century Gothic" w:cs="Times New Roman"/>
        </w:rPr>
        <w:t>s</w:t>
      </w:r>
      <w:r w:rsidRPr="00326EF3">
        <w:rPr>
          <w:rFonts w:ascii="Century Gothic" w:hAnsi="Century Gothic" w:cs="Times New Roman"/>
        </w:rPr>
        <w:t>e</w:t>
      </w:r>
      <w:r w:rsidR="00A63418" w:rsidRPr="00326EF3">
        <w:rPr>
          <w:rFonts w:ascii="Century Gothic" w:hAnsi="Century Gothic" w:cs="Times New Roman"/>
        </w:rPr>
        <w:t xml:space="preserve"> da inicio </w:t>
      </w:r>
      <w:r w:rsidR="00C17575">
        <w:rPr>
          <w:rFonts w:ascii="Century Gothic" w:hAnsi="Century Gothic" w:cs="Times New Roman"/>
        </w:rPr>
        <w:t xml:space="preserve">a la sesión con la </w:t>
      </w:r>
      <w:r w:rsidR="00DA1BD5">
        <w:rPr>
          <w:rFonts w:ascii="Century Gothic" w:hAnsi="Century Gothic" w:cs="Times New Roman"/>
        </w:rPr>
        <w:t>lectura de</w:t>
      </w:r>
      <w:r w:rsidR="005D5D49">
        <w:rPr>
          <w:rFonts w:ascii="Century Gothic" w:hAnsi="Century Gothic" w:cs="Times New Roman"/>
        </w:rPr>
        <w:t>l Acta anterior</w:t>
      </w:r>
      <w:r w:rsidR="00DA1BD5">
        <w:rPr>
          <w:rFonts w:ascii="Century Gothic" w:hAnsi="Century Gothic" w:cs="Times New Roman"/>
        </w:rPr>
        <w:t>, la cual es aprobada con las siguientes modificaciones</w:t>
      </w:r>
      <w:r w:rsidR="005D5D49">
        <w:rPr>
          <w:rFonts w:ascii="Century Gothic" w:hAnsi="Century Gothic" w:cs="Times New Roman"/>
        </w:rPr>
        <w:t>.</w:t>
      </w:r>
    </w:p>
    <w:p w:rsidR="00D8433B" w:rsidRDefault="00D8433B" w:rsidP="00D8433B">
      <w:pPr>
        <w:pStyle w:val="Sinespaciado"/>
        <w:jc w:val="both"/>
        <w:rPr>
          <w:rFonts w:ascii="Century Gothic" w:hAnsi="Century Gothic" w:cs="Times New Roman"/>
          <w:b/>
        </w:rPr>
      </w:pPr>
    </w:p>
    <w:p w:rsidR="00D23F28" w:rsidRPr="00D8433B" w:rsidRDefault="005D5D49" w:rsidP="00D8433B">
      <w:pPr>
        <w:pStyle w:val="Sinespaciado"/>
        <w:jc w:val="both"/>
        <w:rPr>
          <w:rFonts w:ascii="Century Gothic" w:hAnsi="Century Gothic" w:cs="Times New Roman"/>
          <w:b/>
        </w:rPr>
      </w:pPr>
      <w:r w:rsidRPr="00D8433B">
        <w:rPr>
          <w:rFonts w:ascii="Century Gothic" w:hAnsi="Century Gothic" w:cs="Times New Roman"/>
          <w:b/>
        </w:rPr>
        <w:t xml:space="preserve">PAGINA NRO. </w:t>
      </w:r>
      <w:r w:rsidR="00D8433B" w:rsidRPr="00D8433B">
        <w:rPr>
          <w:rFonts w:ascii="Century Gothic" w:hAnsi="Century Gothic" w:cs="Times New Roman"/>
          <w:b/>
        </w:rPr>
        <w:t>2</w:t>
      </w:r>
      <w:r w:rsidRPr="00D8433B">
        <w:rPr>
          <w:rFonts w:ascii="Century Gothic" w:hAnsi="Century Gothic" w:cs="Times New Roman"/>
          <w:b/>
        </w:rPr>
        <w:t xml:space="preserve">, </w:t>
      </w:r>
      <w:r w:rsidRPr="00D8433B">
        <w:rPr>
          <w:rFonts w:ascii="Century Gothic" w:hAnsi="Century Gothic" w:cs="Times New Roman"/>
        </w:rPr>
        <w:t xml:space="preserve">en </w:t>
      </w:r>
      <w:r w:rsidR="00D8433B" w:rsidRPr="00D8433B">
        <w:rPr>
          <w:rFonts w:ascii="Century Gothic" w:hAnsi="Century Gothic" w:cs="Times New Roman"/>
        </w:rPr>
        <w:t xml:space="preserve">las felicitaciones emitidas por la concejala Sra. González, en donde dice “manifiesta sus felicitaciones al Sr. Alcalde y al concejal Néstor Vergara por </w:t>
      </w:r>
      <w:r w:rsidR="00D8433B" w:rsidRPr="00D8433B">
        <w:rPr>
          <w:rFonts w:ascii="Century Gothic" w:hAnsi="Century Gothic" w:cs="Times New Roman"/>
          <w:b/>
        </w:rPr>
        <w:t>apoyar</w:t>
      </w:r>
      <w:r w:rsidR="00D8433B" w:rsidRPr="00D8433B">
        <w:rPr>
          <w:rFonts w:ascii="Century Gothic" w:hAnsi="Century Gothic" w:cs="Times New Roman"/>
        </w:rPr>
        <w:t xml:space="preserve"> el encuentro de citronetas”, debe decir “manifiesta sus felicitaciones al Sr. Alcalde y al concejal Néstor Vergara por </w:t>
      </w:r>
      <w:r w:rsidR="00D8433B" w:rsidRPr="00D8433B">
        <w:rPr>
          <w:rFonts w:ascii="Century Gothic" w:hAnsi="Century Gothic" w:cs="Times New Roman"/>
          <w:b/>
        </w:rPr>
        <w:t>gestionar</w:t>
      </w:r>
      <w:r w:rsidR="00D8433B" w:rsidRPr="00D8433B">
        <w:rPr>
          <w:rFonts w:ascii="Century Gothic" w:hAnsi="Century Gothic" w:cs="Times New Roman"/>
        </w:rPr>
        <w:t xml:space="preserve"> el encuentro de citronetas” </w:t>
      </w:r>
    </w:p>
    <w:p w:rsidR="00D8433B" w:rsidRDefault="00D8433B" w:rsidP="00D23F28">
      <w:pPr>
        <w:pStyle w:val="Sinespaciado"/>
        <w:jc w:val="both"/>
        <w:rPr>
          <w:rFonts w:ascii="Century Gothic" w:hAnsi="Century Gothic" w:cs="Times New Roman"/>
        </w:rPr>
      </w:pPr>
    </w:p>
    <w:p w:rsidR="00D8433B" w:rsidRDefault="00D8433B" w:rsidP="00D23F28">
      <w:pPr>
        <w:pStyle w:val="Sinespaciado"/>
        <w:jc w:val="both"/>
        <w:rPr>
          <w:rFonts w:ascii="Century Gothic" w:hAnsi="Century Gothic" w:cs="Times New Roman"/>
        </w:rPr>
      </w:pPr>
      <w:r w:rsidRPr="00D8433B">
        <w:rPr>
          <w:rFonts w:ascii="Century Gothic" w:hAnsi="Century Gothic" w:cs="Times New Roman"/>
          <w:b/>
        </w:rPr>
        <w:t xml:space="preserve">PAGINA NRO. </w:t>
      </w:r>
      <w:r>
        <w:rPr>
          <w:rFonts w:ascii="Century Gothic" w:hAnsi="Century Gothic" w:cs="Times New Roman"/>
          <w:b/>
        </w:rPr>
        <w:t>5</w:t>
      </w:r>
      <w:r w:rsidRPr="00D8433B">
        <w:rPr>
          <w:rFonts w:ascii="Century Gothic" w:hAnsi="Century Gothic" w:cs="Times New Roman"/>
          <w:b/>
        </w:rPr>
        <w:t xml:space="preserve">, </w:t>
      </w:r>
      <w:r w:rsidRPr="00D8433B">
        <w:rPr>
          <w:rFonts w:ascii="Century Gothic" w:hAnsi="Century Gothic" w:cs="Times New Roman"/>
        </w:rPr>
        <w:t>Se</w:t>
      </w:r>
      <w:r>
        <w:rPr>
          <w:rFonts w:ascii="Century Gothic" w:hAnsi="Century Gothic" w:cs="Times New Roman"/>
          <w:b/>
        </w:rPr>
        <w:t xml:space="preserve"> </w:t>
      </w:r>
      <w:r w:rsidRPr="00D8433B">
        <w:rPr>
          <w:rFonts w:ascii="Century Gothic" w:hAnsi="Century Gothic" w:cs="Times New Roman"/>
        </w:rPr>
        <w:t xml:space="preserve">deberá incluir </w:t>
      </w:r>
      <w:r>
        <w:rPr>
          <w:rFonts w:ascii="Century Gothic" w:hAnsi="Century Gothic" w:cs="Times New Roman"/>
        </w:rPr>
        <w:t xml:space="preserve">que la Directora de Tránsito y Transporte Público, Sra. Josefina Moyano </w:t>
      </w:r>
      <w:r w:rsidR="009C5A88">
        <w:rPr>
          <w:rFonts w:ascii="Century Gothic" w:hAnsi="Century Gothic" w:cs="Times New Roman"/>
        </w:rPr>
        <w:t>Crisóstomo</w:t>
      </w:r>
      <w:r>
        <w:rPr>
          <w:rFonts w:ascii="Century Gothic" w:hAnsi="Century Gothic" w:cs="Times New Roman"/>
        </w:rPr>
        <w:t xml:space="preserve">, responsabiliza en gran medida a la Municipalidad por la tardanza en el funcionamiento del Psicotécnico </w:t>
      </w:r>
    </w:p>
    <w:p w:rsidR="005E1CBF" w:rsidRDefault="005E1CBF" w:rsidP="00D23F28">
      <w:pPr>
        <w:pStyle w:val="Sinespaciado"/>
        <w:jc w:val="both"/>
        <w:rPr>
          <w:rFonts w:ascii="Century Gothic" w:hAnsi="Century Gothic" w:cs="Times New Roman"/>
          <w:b/>
        </w:rPr>
      </w:pPr>
    </w:p>
    <w:p w:rsidR="00E45442" w:rsidRDefault="00D8433B" w:rsidP="00D23F28">
      <w:pPr>
        <w:pStyle w:val="Sinespaciado"/>
        <w:jc w:val="both"/>
        <w:rPr>
          <w:rFonts w:ascii="Century Gothic" w:hAnsi="Century Gothic" w:cs="Times New Roman"/>
        </w:rPr>
      </w:pPr>
      <w:r w:rsidRPr="00D8433B">
        <w:rPr>
          <w:rFonts w:ascii="Century Gothic" w:hAnsi="Century Gothic" w:cs="Times New Roman"/>
          <w:b/>
        </w:rPr>
        <w:lastRenderedPageBreak/>
        <w:t xml:space="preserve">PAGINA NRO. </w:t>
      </w:r>
      <w:r>
        <w:rPr>
          <w:rFonts w:ascii="Century Gothic" w:hAnsi="Century Gothic" w:cs="Times New Roman"/>
          <w:b/>
        </w:rPr>
        <w:t>9</w:t>
      </w:r>
      <w:r w:rsidRPr="00D8433B">
        <w:rPr>
          <w:rFonts w:ascii="Century Gothic" w:hAnsi="Century Gothic" w:cs="Times New Roman"/>
          <w:b/>
        </w:rPr>
        <w:t xml:space="preserve">, </w:t>
      </w:r>
      <w:r w:rsidRPr="00D8433B">
        <w:rPr>
          <w:rFonts w:ascii="Century Gothic" w:hAnsi="Century Gothic" w:cs="Times New Roman"/>
        </w:rPr>
        <w:t>en los varios del Sr. Néstor Vergara</w:t>
      </w:r>
      <w:r>
        <w:rPr>
          <w:rFonts w:ascii="Century Gothic" w:hAnsi="Century Gothic" w:cs="Times New Roman"/>
        </w:rPr>
        <w:t>, en lo referido al</w:t>
      </w:r>
      <w:r w:rsidR="00E45442">
        <w:rPr>
          <w:rFonts w:ascii="Century Gothic" w:hAnsi="Century Gothic" w:cs="Times New Roman"/>
        </w:rPr>
        <w:t xml:space="preserve"> inmueble municipal de la</w:t>
      </w:r>
      <w:r>
        <w:rPr>
          <w:rFonts w:ascii="Century Gothic" w:hAnsi="Century Gothic" w:cs="Times New Roman"/>
        </w:rPr>
        <w:t xml:space="preserve"> ex escuela de Camarico, en donde dice “para que después el Ministerio </w:t>
      </w:r>
      <w:r w:rsidRPr="00D8433B">
        <w:rPr>
          <w:rFonts w:ascii="Century Gothic" w:hAnsi="Century Gothic" w:cs="Times New Roman"/>
          <w:b/>
        </w:rPr>
        <w:t>lo</w:t>
      </w:r>
      <w:r>
        <w:rPr>
          <w:rFonts w:ascii="Century Gothic" w:hAnsi="Century Gothic" w:cs="Times New Roman"/>
        </w:rPr>
        <w:t xml:space="preserve"> destine para otr</w:t>
      </w:r>
      <w:r w:rsidR="00E45442">
        <w:rPr>
          <w:rFonts w:ascii="Century Gothic" w:hAnsi="Century Gothic" w:cs="Times New Roman"/>
        </w:rPr>
        <w:t>a</w:t>
      </w:r>
      <w:r>
        <w:rPr>
          <w:rFonts w:ascii="Century Gothic" w:hAnsi="Century Gothic" w:cs="Times New Roman"/>
        </w:rPr>
        <w:t xml:space="preserve"> función” </w:t>
      </w:r>
      <w:r w:rsidRPr="00D8433B">
        <w:rPr>
          <w:rFonts w:ascii="Century Gothic" w:hAnsi="Century Gothic" w:cs="Times New Roman"/>
        </w:rPr>
        <w:t xml:space="preserve">deberá </w:t>
      </w:r>
      <w:r>
        <w:rPr>
          <w:rFonts w:ascii="Century Gothic" w:hAnsi="Century Gothic" w:cs="Times New Roman"/>
        </w:rPr>
        <w:t xml:space="preserve">decir “para que después el Ministerio  </w:t>
      </w:r>
      <w:r w:rsidRPr="00D8433B">
        <w:rPr>
          <w:rFonts w:ascii="Century Gothic" w:hAnsi="Century Gothic" w:cs="Times New Roman"/>
          <w:b/>
        </w:rPr>
        <w:t>NO</w:t>
      </w:r>
      <w:r>
        <w:rPr>
          <w:rFonts w:ascii="Century Gothic" w:hAnsi="Century Gothic" w:cs="Times New Roman"/>
        </w:rPr>
        <w:t xml:space="preserve"> </w:t>
      </w:r>
      <w:r w:rsidRPr="00D8433B">
        <w:rPr>
          <w:rFonts w:ascii="Century Gothic" w:hAnsi="Century Gothic" w:cs="Times New Roman"/>
          <w:b/>
        </w:rPr>
        <w:t>lo</w:t>
      </w:r>
      <w:r>
        <w:rPr>
          <w:rFonts w:ascii="Century Gothic" w:hAnsi="Century Gothic" w:cs="Times New Roman"/>
        </w:rPr>
        <w:t xml:space="preserve"> destine para otr</w:t>
      </w:r>
      <w:r w:rsidR="00E45442">
        <w:rPr>
          <w:rFonts w:ascii="Century Gothic" w:hAnsi="Century Gothic" w:cs="Times New Roman"/>
        </w:rPr>
        <w:t>a</w:t>
      </w:r>
      <w:r>
        <w:rPr>
          <w:rFonts w:ascii="Century Gothic" w:hAnsi="Century Gothic" w:cs="Times New Roman"/>
        </w:rPr>
        <w:t xml:space="preserve"> función”</w:t>
      </w:r>
      <w:r w:rsidR="00E45442">
        <w:rPr>
          <w:rFonts w:ascii="Century Gothic" w:hAnsi="Century Gothic" w:cs="Times New Roman"/>
        </w:rPr>
        <w:t>.</w:t>
      </w:r>
    </w:p>
    <w:p w:rsidR="00E45442" w:rsidRDefault="00E45442" w:rsidP="00D23F28">
      <w:pPr>
        <w:pStyle w:val="Sinespaciado"/>
        <w:jc w:val="both"/>
        <w:rPr>
          <w:rFonts w:ascii="Century Gothic" w:hAnsi="Century Gothic" w:cs="Times New Roman"/>
        </w:rPr>
      </w:pPr>
    </w:p>
    <w:p w:rsidR="00E45442" w:rsidRDefault="00E45442" w:rsidP="00D23F28">
      <w:pPr>
        <w:pStyle w:val="Sinespaciado"/>
        <w:jc w:val="both"/>
        <w:rPr>
          <w:rFonts w:ascii="Century Gothic" w:hAnsi="Century Gothic" w:cs="Times New Roman"/>
        </w:rPr>
      </w:pPr>
      <w:r w:rsidRPr="00D8433B">
        <w:rPr>
          <w:rFonts w:ascii="Century Gothic" w:hAnsi="Century Gothic" w:cs="Times New Roman"/>
          <w:b/>
        </w:rPr>
        <w:t xml:space="preserve">PAGINA NRO. </w:t>
      </w:r>
      <w:r>
        <w:rPr>
          <w:rFonts w:ascii="Century Gothic" w:hAnsi="Century Gothic" w:cs="Times New Roman"/>
          <w:b/>
        </w:rPr>
        <w:t>10</w:t>
      </w:r>
      <w:r w:rsidRPr="00D8433B">
        <w:rPr>
          <w:rFonts w:ascii="Century Gothic" w:hAnsi="Century Gothic" w:cs="Times New Roman"/>
          <w:b/>
        </w:rPr>
        <w:t>,</w:t>
      </w:r>
      <w:r>
        <w:rPr>
          <w:rFonts w:ascii="Century Gothic" w:hAnsi="Century Gothic" w:cs="Times New Roman"/>
          <w:b/>
        </w:rPr>
        <w:t xml:space="preserve"> </w:t>
      </w:r>
      <w:r w:rsidRPr="00E45442">
        <w:rPr>
          <w:rFonts w:ascii="Century Gothic" w:hAnsi="Century Gothic" w:cs="Times New Roman"/>
        </w:rPr>
        <w:t>se deberá incluir que al seminario</w:t>
      </w:r>
      <w:r>
        <w:rPr>
          <w:rFonts w:ascii="Century Gothic" w:hAnsi="Century Gothic" w:cs="Times New Roman"/>
        </w:rPr>
        <w:t xml:space="preserve"> de Cultura y Turismo desarrollado en la ciudad de Constitución asistieron los concejales Sres. Mauricio Montecino, Rosa Navarro, Isabel González y quien entregara el informe verbal el Sr. Arturo Guajardo D.</w:t>
      </w:r>
    </w:p>
    <w:p w:rsidR="00E45442" w:rsidRDefault="00E45442" w:rsidP="00D23F28">
      <w:pPr>
        <w:pStyle w:val="Sinespaciado"/>
        <w:jc w:val="both"/>
        <w:rPr>
          <w:rFonts w:ascii="Century Gothic" w:hAnsi="Century Gothic" w:cs="Times New Roman"/>
        </w:rPr>
      </w:pPr>
      <w:r>
        <w:rPr>
          <w:rFonts w:ascii="Century Gothic" w:hAnsi="Century Gothic" w:cs="Times New Roman"/>
        </w:rPr>
        <w:t>Se deberá incluir además la acotación de la Sra. González, referida a que se realizará la celebración de la Fiesta del Caballo en San Rafael</w:t>
      </w:r>
      <w:r w:rsidR="009C5A88">
        <w:rPr>
          <w:rFonts w:ascii="Century Gothic" w:hAnsi="Century Gothic" w:cs="Times New Roman"/>
        </w:rPr>
        <w:t xml:space="preserve"> en donde incluirían a todos los municipios de la corporación</w:t>
      </w:r>
      <w:r>
        <w:rPr>
          <w:rFonts w:ascii="Century Gothic" w:hAnsi="Century Gothic" w:cs="Times New Roman"/>
        </w:rPr>
        <w:t>, agregando además lo comentado por el Sr. Guajardo con respecto a lo complicado del tema de rodeo, por que el Servicio Agrícola Ganadero SAG no permitiría pasar animales.</w:t>
      </w:r>
    </w:p>
    <w:p w:rsidR="00E45442" w:rsidRDefault="00E45442" w:rsidP="00D23F28">
      <w:pPr>
        <w:pStyle w:val="Sinespaciado"/>
        <w:jc w:val="both"/>
        <w:rPr>
          <w:rFonts w:ascii="Century Gothic" w:hAnsi="Century Gothic" w:cs="Times New Roman"/>
        </w:rPr>
      </w:pPr>
    </w:p>
    <w:p w:rsidR="00B008D9" w:rsidRDefault="00E45442" w:rsidP="00D23F28">
      <w:pPr>
        <w:pStyle w:val="Sinespaciado"/>
        <w:jc w:val="both"/>
        <w:rPr>
          <w:rFonts w:ascii="Century Gothic" w:hAnsi="Century Gothic" w:cs="Times New Roman"/>
        </w:rPr>
      </w:pPr>
      <w:r>
        <w:rPr>
          <w:rFonts w:ascii="Century Gothic" w:hAnsi="Century Gothic" w:cs="Times New Roman"/>
        </w:rPr>
        <w:t>Siguiendo el curso de la presente sesión</w:t>
      </w:r>
      <w:r w:rsidR="00275A0B">
        <w:rPr>
          <w:rFonts w:ascii="Century Gothic" w:hAnsi="Century Gothic" w:cs="Times New Roman"/>
        </w:rPr>
        <w:t xml:space="preserve"> se presenta el Sr. Cristian Ramírez, asesor de transparencia municipal y encargado técnico de la Ley del Lobby, quien mediante exposición visual </w:t>
      </w:r>
      <w:r w:rsidR="00B008D9">
        <w:rPr>
          <w:rFonts w:ascii="Century Gothic" w:hAnsi="Century Gothic" w:cs="Times New Roman"/>
        </w:rPr>
        <w:t>entrega capacitación Ley de Lobby (20.730, quien señala lo que a continuación sigue:</w:t>
      </w:r>
    </w:p>
    <w:p w:rsidR="009C5A88" w:rsidRPr="005B27A5" w:rsidRDefault="009C5A88" w:rsidP="009C5A88">
      <w:pPr>
        <w:pStyle w:val="Sinespaciado"/>
        <w:numPr>
          <w:ilvl w:val="0"/>
          <w:numId w:val="38"/>
        </w:numPr>
        <w:jc w:val="both"/>
        <w:rPr>
          <w:rFonts w:ascii="Century Gothic" w:hAnsi="Century Gothic" w:cs="Times New Roman"/>
          <w:b/>
        </w:rPr>
      </w:pPr>
      <w:r>
        <w:rPr>
          <w:rFonts w:ascii="Century Gothic" w:hAnsi="Century Gothic" w:cs="Times New Roman"/>
        </w:rPr>
        <w:t>Jonathan Cisterna es el coordinador</w:t>
      </w:r>
      <w:r w:rsidR="005B27A5">
        <w:rPr>
          <w:rFonts w:ascii="Century Gothic" w:hAnsi="Century Gothic" w:cs="Times New Roman"/>
        </w:rPr>
        <w:t xml:space="preserve"> de Lobby</w:t>
      </w:r>
      <w:r>
        <w:rPr>
          <w:rFonts w:ascii="Century Gothic" w:hAnsi="Century Gothic" w:cs="Times New Roman"/>
        </w:rPr>
        <w:t xml:space="preserve"> y él es el encargado técnico</w:t>
      </w:r>
      <w:r w:rsidR="005B27A5">
        <w:rPr>
          <w:rFonts w:ascii="Century Gothic" w:hAnsi="Century Gothic" w:cs="Times New Roman"/>
        </w:rPr>
        <w:t xml:space="preserve"> de la plataforma</w:t>
      </w:r>
    </w:p>
    <w:p w:rsidR="005B27A5" w:rsidRPr="009C5A88" w:rsidRDefault="005B27A5" w:rsidP="009C5A88">
      <w:pPr>
        <w:pStyle w:val="Sinespaciado"/>
        <w:numPr>
          <w:ilvl w:val="0"/>
          <w:numId w:val="38"/>
        </w:numPr>
        <w:jc w:val="both"/>
        <w:rPr>
          <w:rFonts w:ascii="Century Gothic" w:hAnsi="Century Gothic" w:cs="Times New Roman"/>
          <w:b/>
        </w:rPr>
      </w:pPr>
      <w:r>
        <w:rPr>
          <w:rFonts w:ascii="Century Gothic" w:hAnsi="Century Gothic" w:cs="Times New Roman"/>
        </w:rPr>
        <w:t>Se deberán subir todos los cometidos</w:t>
      </w:r>
    </w:p>
    <w:p w:rsidR="009C5A88" w:rsidRPr="009C5A88" w:rsidRDefault="009C5A88" w:rsidP="009C5A88">
      <w:pPr>
        <w:pStyle w:val="Sinespaciado"/>
        <w:numPr>
          <w:ilvl w:val="0"/>
          <w:numId w:val="38"/>
        </w:numPr>
        <w:jc w:val="both"/>
        <w:rPr>
          <w:rFonts w:ascii="Century Gothic" w:hAnsi="Century Gothic" w:cs="Times New Roman"/>
          <w:b/>
        </w:rPr>
      </w:pPr>
      <w:r>
        <w:rPr>
          <w:rFonts w:ascii="Century Gothic" w:hAnsi="Century Gothic" w:cs="Times New Roman"/>
        </w:rPr>
        <w:t>Las sanciones por incumplimiento son de competencia de contraloría, quien puede instruir sumarios.</w:t>
      </w:r>
    </w:p>
    <w:p w:rsidR="005B27A5" w:rsidRPr="005B27A5" w:rsidRDefault="005B27A5" w:rsidP="009C5A88">
      <w:pPr>
        <w:pStyle w:val="Sinespaciado"/>
        <w:numPr>
          <w:ilvl w:val="0"/>
          <w:numId w:val="38"/>
        </w:numPr>
        <w:jc w:val="both"/>
        <w:rPr>
          <w:rFonts w:ascii="Century Gothic" w:hAnsi="Century Gothic" w:cs="Times New Roman"/>
        </w:rPr>
      </w:pPr>
      <w:r w:rsidRPr="005B27A5">
        <w:rPr>
          <w:rFonts w:ascii="Century Gothic" w:hAnsi="Century Gothic" w:cs="Times New Roman"/>
        </w:rPr>
        <w:t>Consulta si han publicado o han viajado</w:t>
      </w:r>
    </w:p>
    <w:p w:rsidR="004A7335" w:rsidRPr="004A7335" w:rsidRDefault="009C5A88" w:rsidP="009C5A88">
      <w:pPr>
        <w:pStyle w:val="Sinespaciado"/>
        <w:numPr>
          <w:ilvl w:val="0"/>
          <w:numId w:val="38"/>
        </w:numPr>
        <w:jc w:val="both"/>
        <w:rPr>
          <w:rFonts w:ascii="Century Gothic" w:hAnsi="Century Gothic" w:cs="Times New Roman"/>
          <w:b/>
        </w:rPr>
      </w:pPr>
      <w:r>
        <w:rPr>
          <w:rFonts w:ascii="Century Gothic" w:hAnsi="Century Gothic" w:cs="Times New Roman"/>
        </w:rPr>
        <w:t>El plazo para subir la información es dentro de los 30 días y no contados 30 días después del evento, reuni</w:t>
      </w:r>
      <w:r w:rsidR="004A7335">
        <w:rPr>
          <w:rFonts w:ascii="Century Gothic" w:hAnsi="Century Gothic" w:cs="Times New Roman"/>
        </w:rPr>
        <w:t>ones, seminarios, etc.</w:t>
      </w:r>
    </w:p>
    <w:p w:rsidR="004A7335" w:rsidRPr="004A7335" w:rsidRDefault="004A7335" w:rsidP="009C5A88">
      <w:pPr>
        <w:pStyle w:val="Sinespaciado"/>
        <w:numPr>
          <w:ilvl w:val="0"/>
          <w:numId w:val="38"/>
        </w:numPr>
        <w:jc w:val="both"/>
        <w:rPr>
          <w:rFonts w:ascii="Century Gothic" w:hAnsi="Century Gothic" w:cs="Times New Roman"/>
          <w:b/>
        </w:rPr>
      </w:pPr>
      <w:r>
        <w:rPr>
          <w:rFonts w:ascii="Century Gothic" w:hAnsi="Century Gothic" w:cs="Times New Roman"/>
        </w:rPr>
        <w:t>El Director de Obras</w:t>
      </w:r>
      <w:r w:rsidR="005B1427">
        <w:rPr>
          <w:rFonts w:ascii="Century Gothic" w:hAnsi="Century Gothic" w:cs="Times New Roman"/>
        </w:rPr>
        <w:t xml:space="preserve"> ya ha publicado, este</w:t>
      </w:r>
      <w:r>
        <w:rPr>
          <w:rFonts w:ascii="Century Gothic" w:hAnsi="Century Gothic" w:cs="Times New Roman"/>
        </w:rPr>
        <w:t xml:space="preserve"> le envía información, él da el visto bueno y se sube la información.</w:t>
      </w:r>
    </w:p>
    <w:p w:rsidR="004A7335" w:rsidRPr="005B27A5" w:rsidRDefault="004A7335" w:rsidP="009C5A88">
      <w:pPr>
        <w:pStyle w:val="Sinespaciado"/>
        <w:numPr>
          <w:ilvl w:val="0"/>
          <w:numId w:val="38"/>
        </w:numPr>
        <w:jc w:val="both"/>
        <w:rPr>
          <w:rFonts w:ascii="Century Gothic" w:hAnsi="Century Gothic" w:cs="Times New Roman"/>
          <w:b/>
        </w:rPr>
      </w:pPr>
      <w:r>
        <w:rPr>
          <w:rFonts w:ascii="Century Gothic" w:hAnsi="Century Gothic" w:cs="Times New Roman"/>
        </w:rPr>
        <w:t>Aún cuando asistan por ejemplo a seminarios el día 30 del mes, ese mismo día se deberá subir la información</w:t>
      </w:r>
    </w:p>
    <w:p w:rsidR="005B27A5" w:rsidRDefault="005B27A5" w:rsidP="009C5A88">
      <w:pPr>
        <w:pStyle w:val="Sinespaciado"/>
        <w:numPr>
          <w:ilvl w:val="0"/>
          <w:numId w:val="38"/>
        </w:numPr>
        <w:jc w:val="both"/>
        <w:rPr>
          <w:rFonts w:ascii="Century Gothic" w:hAnsi="Century Gothic" w:cs="Times New Roman"/>
        </w:rPr>
      </w:pPr>
      <w:r w:rsidRPr="00C67047">
        <w:rPr>
          <w:rFonts w:ascii="Century Gothic" w:hAnsi="Century Gothic" w:cs="Times New Roman"/>
        </w:rPr>
        <w:t xml:space="preserve">Las invitaciones a seminarios no son necesarias subirlas, pero sí se deben informar los viáticos </w:t>
      </w:r>
    </w:p>
    <w:p w:rsidR="00C33C14" w:rsidRDefault="00C33C14" w:rsidP="009C5A88">
      <w:pPr>
        <w:pStyle w:val="Sinespaciado"/>
        <w:numPr>
          <w:ilvl w:val="0"/>
          <w:numId w:val="38"/>
        </w:numPr>
        <w:jc w:val="both"/>
        <w:rPr>
          <w:rFonts w:ascii="Century Gothic" w:hAnsi="Century Gothic" w:cs="Times New Roman"/>
        </w:rPr>
      </w:pPr>
      <w:r>
        <w:rPr>
          <w:rFonts w:ascii="Century Gothic" w:hAnsi="Century Gothic" w:cs="Times New Roman"/>
        </w:rPr>
        <w:t>Si una Junta de vecinos  los cita, no es Lobby, es una reunión de trabajo</w:t>
      </w:r>
    </w:p>
    <w:p w:rsidR="00C33C14" w:rsidRDefault="00C33C14" w:rsidP="009C5A88">
      <w:pPr>
        <w:pStyle w:val="Sinespaciado"/>
        <w:numPr>
          <w:ilvl w:val="0"/>
          <w:numId w:val="38"/>
        </w:numPr>
        <w:jc w:val="both"/>
        <w:rPr>
          <w:rFonts w:ascii="Century Gothic" w:hAnsi="Century Gothic" w:cs="Times New Roman"/>
        </w:rPr>
      </w:pPr>
      <w:r>
        <w:rPr>
          <w:rFonts w:ascii="Century Gothic" w:hAnsi="Century Gothic" w:cs="Times New Roman"/>
        </w:rPr>
        <w:t>Si una vecina va a sus casas y no los encuentra, y luego ustedes van a su domicilio, eso no es lobby, es su trabajo</w:t>
      </w:r>
    </w:p>
    <w:p w:rsidR="0087379F" w:rsidRDefault="0087379F" w:rsidP="009C5A88">
      <w:pPr>
        <w:pStyle w:val="Sinespaciado"/>
        <w:numPr>
          <w:ilvl w:val="0"/>
          <w:numId w:val="38"/>
        </w:numPr>
        <w:jc w:val="both"/>
        <w:rPr>
          <w:rFonts w:ascii="Century Gothic" w:hAnsi="Century Gothic" w:cs="Times New Roman"/>
        </w:rPr>
      </w:pPr>
      <w:r>
        <w:rPr>
          <w:rFonts w:ascii="Century Gothic" w:hAnsi="Century Gothic" w:cs="Times New Roman"/>
        </w:rPr>
        <w:t>Si participan en comisiones y</w:t>
      </w:r>
      <w:r w:rsidR="005B1427">
        <w:rPr>
          <w:rFonts w:ascii="Century Gothic" w:hAnsi="Century Gothic" w:cs="Times New Roman"/>
        </w:rPr>
        <w:t xml:space="preserve"> el gasto de combustible y/o pasajes los realizan ustedes, estas las registran pero cuando aparezca la forma que se movilizan, se especifica GRATIS. </w:t>
      </w:r>
    </w:p>
    <w:p w:rsidR="00BC0143" w:rsidRDefault="00BC0143" w:rsidP="009C5A88">
      <w:pPr>
        <w:pStyle w:val="Sinespaciado"/>
        <w:numPr>
          <w:ilvl w:val="0"/>
          <w:numId w:val="38"/>
        </w:numPr>
        <w:jc w:val="both"/>
        <w:rPr>
          <w:rFonts w:ascii="Century Gothic" w:hAnsi="Century Gothic" w:cs="Times New Roman"/>
        </w:rPr>
      </w:pPr>
      <w:r>
        <w:rPr>
          <w:rFonts w:ascii="Century Gothic" w:hAnsi="Century Gothic" w:cs="Times New Roman"/>
        </w:rPr>
        <w:t>Ante dudas pregunt</w:t>
      </w:r>
      <w:r w:rsidR="00485DEE">
        <w:rPr>
          <w:rFonts w:ascii="Century Gothic" w:hAnsi="Century Gothic" w:cs="Times New Roman"/>
        </w:rPr>
        <w:t>e</w:t>
      </w:r>
      <w:r>
        <w:rPr>
          <w:rFonts w:ascii="Century Gothic" w:hAnsi="Century Gothic" w:cs="Times New Roman"/>
        </w:rPr>
        <w:t>n</w:t>
      </w:r>
      <w:r w:rsidR="00485DEE">
        <w:rPr>
          <w:rFonts w:ascii="Century Gothic" w:hAnsi="Century Gothic" w:cs="Times New Roman"/>
        </w:rPr>
        <w:t xml:space="preserve"> siempre</w:t>
      </w:r>
    </w:p>
    <w:p w:rsidR="00520A51" w:rsidRDefault="00520A51" w:rsidP="009C5A88">
      <w:pPr>
        <w:pStyle w:val="Sinespaciado"/>
        <w:numPr>
          <w:ilvl w:val="0"/>
          <w:numId w:val="38"/>
        </w:numPr>
        <w:jc w:val="both"/>
        <w:rPr>
          <w:rFonts w:ascii="Century Gothic" w:hAnsi="Century Gothic" w:cs="Times New Roman"/>
        </w:rPr>
      </w:pPr>
      <w:r>
        <w:rPr>
          <w:rFonts w:ascii="Century Gothic" w:hAnsi="Century Gothic" w:cs="Times New Roman"/>
        </w:rPr>
        <w:t>Los concejales también están dentro de la ley de Lobby pues son los encargados de aprobar el presupuesto</w:t>
      </w:r>
      <w:r w:rsidR="00E81521">
        <w:rPr>
          <w:rFonts w:ascii="Century Gothic" w:hAnsi="Century Gothic" w:cs="Times New Roman"/>
        </w:rPr>
        <w:t xml:space="preserve"> aun cuando no los ejecuta</w:t>
      </w:r>
    </w:p>
    <w:p w:rsidR="00520A51" w:rsidRDefault="00E81521" w:rsidP="009C5A88">
      <w:pPr>
        <w:pStyle w:val="Sinespaciado"/>
        <w:numPr>
          <w:ilvl w:val="0"/>
          <w:numId w:val="38"/>
        </w:numPr>
        <w:jc w:val="both"/>
        <w:rPr>
          <w:rFonts w:ascii="Century Gothic" w:hAnsi="Century Gothic" w:cs="Times New Roman"/>
        </w:rPr>
      </w:pPr>
      <w:r>
        <w:rPr>
          <w:rFonts w:ascii="Century Gothic" w:hAnsi="Century Gothic" w:cs="Times New Roman"/>
        </w:rPr>
        <w:t>Por los nuevas contingencias sobre ley de transparencia, hay una nueva ley que se va a promulgar ahora, la que indica que todo lo relacionado con trasparencia, probidad ahora lobby, tiene carácter penal y además de 3 años hacia arriba de inhabili</w:t>
      </w:r>
      <w:r w:rsidR="00842675">
        <w:rPr>
          <w:rFonts w:ascii="Century Gothic" w:hAnsi="Century Gothic" w:cs="Times New Roman"/>
        </w:rPr>
        <w:t>dad</w:t>
      </w:r>
      <w:r>
        <w:rPr>
          <w:rFonts w:ascii="Century Gothic" w:hAnsi="Century Gothic" w:cs="Times New Roman"/>
        </w:rPr>
        <w:t xml:space="preserve"> </w:t>
      </w:r>
      <w:r w:rsidR="00842675">
        <w:rPr>
          <w:rFonts w:ascii="Century Gothic" w:hAnsi="Century Gothic" w:cs="Times New Roman"/>
        </w:rPr>
        <w:t>a</w:t>
      </w:r>
      <w:r>
        <w:rPr>
          <w:rFonts w:ascii="Century Gothic" w:hAnsi="Century Gothic" w:cs="Times New Roman"/>
        </w:rPr>
        <w:t>l cargo por incumplimiento de transparencia</w:t>
      </w:r>
      <w:r w:rsidR="00842675">
        <w:rPr>
          <w:rFonts w:ascii="Century Gothic" w:hAnsi="Century Gothic" w:cs="Times New Roman"/>
        </w:rPr>
        <w:t xml:space="preserve">. </w:t>
      </w:r>
    </w:p>
    <w:p w:rsidR="00842675" w:rsidRDefault="00842675" w:rsidP="009C5A88">
      <w:pPr>
        <w:pStyle w:val="Sinespaciado"/>
        <w:numPr>
          <w:ilvl w:val="0"/>
          <w:numId w:val="38"/>
        </w:numPr>
        <w:jc w:val="both"/>
        <w:rPr>
          <w:rFonts w:ascii="Century Gothic" w:hAnsi="Century Gothic" w:cs="Times New Roman"/>
        </w:rPr>
      </w:pPr>
      <w:r>
        <w:rPr>
          <w:rFonts w:ascii="Century Gothic" w:hAnsi="Century Gothic" w:cs="Times New Roman"/>
        </w:rPr>
        <w:t>Los más importante a registrar de las reuniones con vecinos, es el número de la cédula de identidad, por sobre la firma</w:t>
      </w:r>
    </w:p>
    <w:p w:rsidR="00842675" w:rsidRDefault="00842675" w:rsidP="009C5A88">
      <w:pPr>
        <w:pStyle w:val="Sinespaciado"/>
        <w:numPr>
          <w:ilvl w:val="0"/>
          <w:numId w:val="38"/>
        </w:numPr>
        <w:jc w:val="both"/>
        <w:rPr>
          <w:rFonts w:ascii="Century Gothic" w:hAnsi="Century Gothic" w:cs="Times New Roman"/>
        </w:rPr>
      </w:pPr>
      <w:r>
        <w:rPr>
          <w:rFonts w:ascii="Century Gothic" w:hAnsi="Century Gothic" w:cs="Times New Roman"/>
        </w:rPr>
        <w:lastRenderedPageBreak/>
        <w:t>Tengan la tranquilidad que con la Sra. Iris, acá en la oficina vamos a estar trabajando el tema lobby.</w:t>
      </w:r>
    </w:p>
    <w:p w:rsidR="002F0D93" w:rsidRDefault="002F0D93" w:rsidP="002F0D93">
      <w:pPr>
        <w:pStyle w:val="Sinespaciado"/>
        <w:ind w:left="720"/>
        <w:jc w:val="both"/>
        <w:rPr>
          <w:rFonts w:ascii="Century Gothic" w:hAnsi="Century Gothic" w:cs="Times New Roman"/>
        </w:rPr>
      </w:pPr>
    </w:p>
    <w:p w:rsidR="002F0D93" w:rsidRDefault="002F0D93" w:rsidP="002F0D93">
      <w:pPr>
        <w:pStyle w:val="Sinespaciado"/>
        <w:jc w:val="both"/>
        <w:rPr>
          <w:rFonts w:ascii="Century Gothic" w:hAnsi="Century Gothic" w:cs="Times New Roman"/>
        </w:rPr>
      </w:pPr>
      <w:r>
        <w:rPr>
          <w:rFonts w:ascii="Century Gothic" w:hAnsi="Century Gothic" w:cs="Times New Roman"/>
        </w:rPr>
        <w:t>El concejal Mauricio Montecino, informa que no posee su clave, Don Cristian Ramírez manifiesta que se les envío por correo, pero que se la enviará nuevamente.</w:t>
      </w:r>
    </w:p>
    <w:p w:rsidR="00740D5B" w:rsidRDefault="00740D5B" w:rsidP="00740D5B">
      <w:pPr>
        <w:pStyle w:val="Sinespaciado"/>
        <w:ind w:left="720"/>
        <w:jc w:val="both"/>
        <w:rPr>
          <w:rFonts w:ascii="Century Gothic" w:hAnsi="Century Gothic" w:cs="Times New Roman"/>
        </w:rPr>
      </w:pPr>
    </w:p>
    <w:p w:rsidR="00740D5B" w:rsidRDefault="00740D5B" w:rsidP="00740D5B">
      <w:pPr>
        <w:pStyle w:val="Sinespaciado"/>
        <w:jc w:val="both"/>
        <w:rPr>
          <w:rFonts w:ascii="Century Gothic" w:hAnsi="Century Gothic" w:cs="Times New Roman"/>
        </w:rPr>
      </w:pPr>
      <w:r>
        <w:rPr>
          <w:rFonts w:ascii="Century Gothic" w:hAnsi="Century Gothic" w:cs="Times New Roman"/>
        </w:rPr>
        <w:t xml:space="preserve">El concejal Néstor Vergara, señala que entró a la página y todo salía, en mantención, Don Cristian Ramírez manifiesta que aún así es posible subir la información. Ante los comentarios el administrador solicita la palabra para informar como sigue; “Debíamos modificar la pagina web por los nuevos requerimientos, </w:t>
      </w:r>
      <w:r w:rsidR="002F0D93">
        <w:rPr>
          <w:rFonts w:ascii="Century Gothic" w:hAnsi="Century Gothic" w:cs="Times New Roman"/>
        </w:rPr>
        <w:t>como los</w:t>
      </w:r>
      <w:r>
        <w:rPr>
          <w:rFonts w:ascii="Century Gothic" w:hAnsi="Century Gothic" w:cs="Times New Roman"/>
        </w:rPr>
        <w:t xml:space="preserve"> enlaces con transparencia, y subir además las actas del concejo. La empresa que nos prestaba este servicio “aplicatta” por cada modificación que nosotros hiciéramos nos cobraba un monto en UF, </w:t>
      </w:r>
      <w:r w:rsidR="002F0D93">
        <w:rPr>
          <w:rFonts w:ascii="Century Gothic" w:hAnsi="Century Gothic" w:cs="Times New Roman"/>
        </w:rPr>
        <w:t xml:space="preserve">y para nosotros no económicamente no era viable, </w:t>
      </w:r>
      <w:r>
        <w:rPr>
          <w:rFonts w:ascii="Century Gothic" w:hAnsi="Century Gothic" w:cs="Times New Roman"/>
        </w:rPr>
        <w:t xml:space="preserve">por tanto decidimos terminar el contrato y volver a licitar. En la 1° licitación ningún oferente </w:t>
      </w:r>
      <w:r w:rsidR="00D15A17">
        <w:rPr>
          <w:rFonts w:ascii="Century Gothic" w:hAnsi="Century Gothic" w:cs="Times New Roman"/>
        </w:rPr>
        <w:t>cumpli</w:t>
      </w:r>
      <w:r w:rsidR="002F0D93">
        <w:rPr>
          <w:rFonts w:ascii="Century Gothic" w:hAnsi="Century Gothic" w:cs="Times New Roman"/>
        </w:rPr>
        <w:t>ó</w:t>
      </w:r>
      <w:r>
        <w:rPr>
          <w:rFonts w:ascii="Century Gothic" w:hAnsi="Century Gothic" w:cs="Times New Roman"/>
        </w:rPr>
        <w:t xml:space="preserve"> con los requerimientos. En la 2° licitación los oferentes licitaron mal, por este motivo estamos</w:t>
      </w:r>
      <w:r w:rsidR="00142E63">
        <w:rPr>
          <w:rFonts w:ascii="Century Gothic" w:hAnsi="Century Gothic" w:cs="Times New Roman"/>
        </w:rPr>
        <w:t xml:space="preserve"> en una 3° licitación, este proceso ha sido extenso”.</w:t>
      </w:r>
    </w:p>
    <w:p w:rsidR="00501B7D" w:rsidRDefault="00501B7D" w:rsidP="00740D5B">
      <w:pPr>
        <w:pStyle w:val="Sinespaciado"/>
        <w:jc w:val="both"/>
        <w:rPr>
          <w:rFonts w:ascii="Century Gothic" w:hAnsi="Century Gothic" w:cs="Times New Roman"/>
        </w:rPr>
      </w:pPr>
      <w:r>
        <w:rPr>
          <w:rFonts w:ascii="Century Gothic" w:hAnsi="Century Gothic" w:cs="Times New Roman"/>
        </w:rPr>
        <w:t>El concejo agradece la participación del encargado técnico de la plataforma.</w:t>
      </w:r>
    </w:p>
    <w:p w:rsidR="00501B7D" w:rsidRDefault="00501B7D" w:rsidP="00740D5B">
      <w:pPr>
        <w:pStyle w:val="Sinespaciado"/>
        <w:jc w:val="both"/>
        <w:rPr>
          <w:rFonts w:ascii="Century Gothic" w:hAnsi="Century Gothic" w:cs="Times New Roman"/>
        </w:rPr>
      </w:pPr>
    </w:p>
    <w:p w:rsidR="00501B7D" w:rsidRDefault="00501B7D" w:rsidP="00740D5B">
      <w:pPr>
        <w:pStyle w:val="Sinespaciado"/>
        <w:jc w:val="both"/>
        <w:rPr>
          <w:rFonts w:ascii="Century Gothic" w:hAnsi="Century Gothic" w:cs="Times New Roman"/>
        </w:rPr>
      </w:pPr>
      <w:r>
        <w:rPr>
          <w:rFonts w:ascii="Century Gothic" w:hAnsi="Century Gothic" w:cs="Times New Roman"/>
        </w:rPr>
        <w:t xml:space="preserve">A continuación se presenta el Director del Liceo Agroindustrial Río Claro, Sr. Nibaldo Valenzuela Piña, quien se dirige al concejo </w:t>
      </w:r>
      <w:r w:rsidR="00BC0143">
        <w:rPr>
          <w:rFonts w:ascii="Century Gothic" w:hAnsi="Century Gothic" w:cs="Times New Roman"/>
        </w:rPr>
        <w:t xml:space="preserve">en primera instancia </w:t>
      </w:r>
      <w:r>
        <w:rPr>
          <w:rFonts w:ascii="Century Gothic" w:hAnsi="Century Gothic" w:cs="Times New Roman"/>
        </w:rPr>
        <w:t xml:space="preserve">para </w:t>
      </w:r>
      <w:r w:rsidR="00BC0143">
        <w:rPr>
          <w:rFonts w:ascii="Century Gothic" w:hAnsi="Century Gothic" w:cs="Times New Roman"/>
        </w:rPr>
        <w:t xml:space="preserve">agradecer la posibilidad de presentarse e </w:t>
      </w:r>
      <w:r>
        <w:rPr>
          <w:rFonts w:ascii="Century Gothic" w:hAnsi="Century Gothic" w:cs="Times New Roman"/>
        </w:rPr>
        <w:t>informar mediante proyección, la metodología adquirida para captar</w:t>
      </w:r>
      <w:r w:rsidR="00BC0143">
        <w:rPr>
          <w:rFonts w:ascii="Century Gothic" w:hAnsi="Century Gothic" w:cs="Times New Roman"/>
        </w:rPr>
        <w:t xml:space="preserve"> mayor cantidad de</w:t>
      </w:r>
      <w:r>
        <w:rPr>
          <w:rFonts w:ascii="Century Gothic" w:hAnsi="Century Gothic" w:cs="Times New Roman"/>
        </w:rPr>
        <w:t xml:space="preserve"> matrículas,</w:t>
      </w:r>
      <w:r w:rsidR="00BC0143">
        <w:rPr>
          <w:rFonts w:ascii="Century Gothic" w:hAnsi="Century Gothic" w:cs="Times New Roman"/>
        </w:rPr>
        <w:t xml:space="preserve"> además de informar el proyecto que están llevando a cabo con el Director de la Secretaría de Planificación, Don Héctor Gutiérrez Miranda. El Director</w:t>
      </w:r>
      <w:r>
        <w:rPr>
          <w:rFonts w:ascii="Century Gothic" w:hAnsi="Century Gothic" w:cs="Times New Roman"/>
        </w:rPr>
        <w:t xml:space="preserve"> </w:t>
      </w:r>
      <w:r w:rsidR="00BC0143">
        <w:rPr>
          <w:rFonts w:ascii="Century Gothic" w:hAnsi="Century Gothic" w:cs="Times New Roman"/>
        </w:rPr>
        <w:t>informa lo que prosigue:</w:t>
      </w:r>
    </w:p>
    <w:p w:rsidR="006F7858" w:rsidRDefault="006F7858" w:rsidP="00BC0143">
      <w:pPr>
        <w:pStyle w:val="Sinespaciado"/>
        <w:numPr>
          <w:ilvl w:val="0"/>
          <w:numId w:val="39"/>
        </w:numPr>
        <w:jc w:val="both"/>
        <w:rPr>
          <w:rFonts w:ascii="Century Gothic" w:hAnsi="Century Gothic" w:cs="Times New Roman"/>
        </w:rPr>
      </w:pPr>
      <w:r>
        <w:rPr>
          <w:rFonts w:ascii="Century Gothic" w:hAnsi="Century Gothic" w:cs="Times New Roman"/>
        </w:rPr>
        <w:t>Somos un Liceo técnico, que dentro de la Provincia de Talca estamos participando con 26 colegios, es decir competimos en matrículas con estos establecimiento más otros de la comuna de Molina</w:t>
      </w:r>
    </w:p>
    <w:p w:rsidR="006F7858" w:rsidRDefault="00BC0143" w:rsidP="00BC0143">
      <w:pPr>
        <w:pStyle w:val="Sinespaciado"/>
        <w:numPr>
          <w:ilvl w:val="0"/>
          <w:numId w:val="39"/>
        </w:numPr>
        <w:jc w:val="both"/>
        <w:rPr>
          <w:rFonts w:ascii="Century Gothic" w:hAnsi="Century Gothic" w:cs="Times New Roman"/>
        </w:rPr>
      </w:pPr>
      <w:r>
        <w:rPr>
          <w:rFonts w:ascii="Century Gothic" w:hAnsi="Century Gothic" w:cs="Times New Roman"/>
        </w:rPr>
        <w:t>El Liceo</w:t>
      </w:r>
      <w:r w:rsidR="00485DEE">
        <w:rPr>
          <w:rFonts w:ascii="Century Gothic" w:hAnsi="Century Gothic" w:cs="Times New Roman"/>
        </w:rPr>
        <w:t xml:space="preserve"> </w:t>
      </w:r>
      <w:r w:rsidR="000963DA">
        <w:rPr>
          <w:rFonts w:ascii="Century Gothic" w:hAnsi="Century Gothic" w:cs="Times New Roman"/>
        </w:rPr>
        <w:t xml:space="preserve">está en primer lugar, según los resultados de la prueba simce del año 2014, </w:t>
      </w:r>
      <w:r w:rsidR="006F7858">
        <w:rPr>
          <w:rFonts w:ascii="Century Gothic" w:hAnsi="Century Gothic" w:cs="Times New Roman"/>
        </w:rPr>
        <w:t xml:space="preserve">comparados con </w:t>
      </w:r>
      <w:r w:rsidR="000963DA">
        <w:rPr>
          <w:rFonts w:ascii="Century Gothic" w:hAnsi="Century Gothic" w:cs="Times New Roman"/>
        </w:rPr>
        <w:t xml:space="preserve">colegios </w:t>
      </w:r>
      <w:r w:rsidR="00842675">
        <w:rPr>
          <w:rFonts w:ascii="Century Gothic" w:hAnsi="Century Gothic" w:cs="Times New Roman"/>
        </w:rPr>
        <w:t xml:space="preserve"> técnico-profesionales de la provincia de Talca y de los </w:t>
      </w:r>
      <w:r w:rsidR="006F7858">
        <w:rPr>
          <w:rFonts w:ascii="Century Gothic" w:hAnsi="Century Gothic" w:cs="Times New Roman"/>
        </w:rPr>
        <w:t>alrededores como de Molina</w:t>
      </w:r>
    </w:p>
    <w:p w:rsidR="00BC0143" w:rsidRDefault="006F7858" w:rsidP="00BC0143">
      <w:pPr>
        <w:pStyle w:val="Sinespaciado"/>
        <w:numPr>
          <w:ilvl w:val="0"/>
          <w:numId w:val="39"/>
        </w:numPr>
        <w:jc w:val="both"/>
        <w:rPr>
          <w:rFonts w:ascii="Century Gothic" w:hAnsi="Century Gothic" w:cs="Times New Roman"/>
        </w:rPr>
      </w:pPr>
      <w:r>
        <w:rPr>
          <w:rFonts w:ascii="Century Gothic" w:hAnsi="Century Gothic" w:cs="Times New Roman"/>
        </w:rPr>
        <w:t xml:space="preserve">Solicitamos de su apoyo para </w:t>
      </w:r>
      <w:r w:rsidR="00520A51">
        <w:rPr>
          <w:rFonts w:ascii="Century Gothic" w:hAnsi="Century Gothic" w:cs="Times New Roman"/>
        </w:rPr>
        <w:t xml:space="preserve"> </w:t>
      </w:r>
      <w:r>
        <w:rPr>
          <w:rFonts w:ascii="Century Gothic" w:hAnsi="Century Gothic" w:cs="Times New Roman"/>
        </w:rPr>
        <w:t>realizar la difusión que vamos a desarrollar</w:t>
      </w:r>
    </w:p>
    <w:p w:rsidR="006F7858" w:rsidRDefault="006F7858" w:rsidP="00BC0143">
      <w:pPr>
        <w:pStyle w:val="Sinespaciado"/>
        <w:numPr>
          <w:ilvl w:val="0"/>
          <w:numId w:val="39"/>
        </w:numPr>
        <w:jc w:val="both"/>
        <w:rPr>
          <w:rFonts w:ascii="Century Gothic" w:hAnsi="Century Gothic" w:cs="Times New Roman"/>
        </w:rPr>
      </w:pPr>
      <w:r>
        <w:rPr>
          <w:rFonts w:ascii="Century Gothic" w:hAnsi="Century Gothic" w:cs="Times New Roman"/>
        </w:rPr>
        <w:t>Nos hemos reunido con los apoderados de varios colegios de la comuna, para informarles, basándonos en una muestra verídica como es los resultados simce, que nuestro establecimiento está muy bien evaluado académicamente hablando</w:t>
      </w:r>
    </w:p>
    <w:p w:rsidR="006F7858" w:rsidRDefault="006F7858" w:rsidP="00BC0143">
      <w:pPr>
        <w:pStyle w:val="Sinespaciado"/>
        <w:numPr>
          <w:ilvl w:val="0"/>
          <w:numId w:val="39"/>
        </w:numPr>
        <w:jc w:val="both"/>
        <w:rPr>
          <w:rFonts w:ascii="Century Gothic" w:hAnsi="Century Gothic" w:cs="Times New Roman"/>
        </w:rPr>
      </w:pPr>
      <w:r>
        <w:rPr>
          <w:rFonts w:ascii="Century Gothic" w:hAnsi="Century Gothic" w:cs="Times New Roman"/>
        </w:rPr>
        <w:t>Debemos transmitir a nuestra comunidad que</w:t>
      </w:r>
      <w:r w:rsidR="007A5FC5">
        <w:rPr>
          <w:rFonts w:ascii="Century Gothic" w:hAnsi="Century Gothic" w:cs="Times New Roman"/>
        </w:rPr>
        <w:t xml:space="preserve"> nuestro liceo  es el mejor  dentro de los existentes de la misma modalidad.</w:t>
      </w:r>
    </w:p>
    <w:p w:rsidR="007A5FC5" w:rsidRDefault="007A5FC5" w:rsidP="00BC0143">
      <w:pPr>
        <w:pStyle w:val="Sinespaciado"/>
        <w:numPr>
          <w:ilvl w:val="0"/>
          <w:numId w:val="39"/>
        </w:numPr>
        <w:jc w:val="both"/>
        <w:rPr>
          <w:rFonts w:ascii="Century Gothic" w:hAnsi="Century Gothic" w:cs="Times New Roman"/>
        </w:rPr>
      </w:pPr>
      <w:r>
        <w:rPr>
          <w:rFonts w:ascii="Century Gothic" w:hAnsi="Century Gothic" w:cs="Times New Roman"/>
        </w:rPr>
        <w:t>Estamos por sobre el promedio nacional 65% de término de proceso de titulación, que e n nuestro colegio aborda el 80%.</w:t>
      </w:r>
    </w:p>
    <w:p w:rsidR="007A5FC5" w:rsidRDefault="007A5FC5" w:rsidP="00BC0143">
      <w:pPr>
        <w:pStyle w:val="Sinespaciado"/>
        <w:numPr>
          <w:ilvl w:val="0"/>
          <w:numId w:val="39"/>
        </w:numPr>
        <w:jc w:val="both"/>
        <w:rPr>
          <w:rFonts w:ascii="Century Gothic" w:hAnsi="Century Gothic" w:cs="Times New Roman"/>
        </w:rPr>
      </w:pPr>
      <w:r>
        <w:rPr>
          <w:rFonts w:ascii="Century Gothic" w:hAnsi="Century Gothic" w:cs="Times New Roman"/>
        </w:rPr>
        <w:t xml:space="preserve">Los alumnos tienen su práctica profesional asegurada </w:t>
      </w:r>
    </w:p>
    <w:p w:rsidR="007A5FC5" w:rsidRDefault="007A5FC5" w:rsidP="00BC0143">
      <w:pPr>
        <w:pStyle w:val="Sinespaciado"/>
        <w:numPr>
          <w:ilvl w:val="0"/>
          <w:numId w:val="39"/>
        </w:numPr>
        <w:jc w:val="both"/>
        <w:rPr>
          <w:rFonts w:ascii="Century Gothic" w:hAnsi="Century Gothic" w:cs="Times New Roman"/>
        </w:rPr>
      </w:pPr>
      <w:r>
        <w:rPr>
          <w:rFonts w:ascii="Century Gothic" w:hAnsi="Century Gothic" w:cs="Times New Roman"/>
        </w:rPr>
        <w:t>Los alumnos tienen transporte escolar y el que no pueda trasladarse está residencia familiar</w:t>
      </w:r>
    </w:p>
    <w:p w:rsidR="007A5FC5" w:rsidRDefault="007A5FC5" w:rsidP="00BC0143">
      <w:pPr>
        <w:pStyle w:val="Sinespaciado"/>
        <w:numPr>
          <w:ilvl w:val="0"/>
          <w:numId w:val="39"/>
        </w:numPr>
        <w:jc w:val="both"/>
        <w:rPr>
          <w:rFonts w:ascii="Century Gothic" w:hAnsi="Century Gothic" w:cs="Times New Roman"/>
        </w:rPr>
      </w:pPr>
      <w:r>
        <w:rPr>
          <w:rFonts w:ascii="Century Gothic" w:hAnsi="Century Gothic" w:cs="Times New Roman"/>
        </w:rPr>
        <w:t>Tenemos un proceso de preparación para la PSU, y un programa de  nivelación, aún cuando somos un colegio técnico</w:t>
      </w:r>
    </w:p>
    <w:p w:rsidR="007A5FC5" w:rsidRDefault="007A5FC5" w:rsidP="00BC0143">
      <w:pPr>
        <w:pStyle w:val="Sinespaciado"/>
        <w:numPr>
          <w:ilvl w:val="0"/>
          <w:numId w:val="39"/>
        </w:numPr>
        <w:jc w:val="both"/>
        <w:rPr>
          <w:rFonts w:ascii="Century Gothic" w:hAnsi="Century Gothic" w:cs="Times New Roman"/>
          <w:color w:val="000000" w:themeColor="text1"/>
        </w:rPr>
      </w:pPr>
      <w:r>
        <w:rPr>
          <w:rFonts w:ascii="Century Gothic" w:hAnsi="Century Gothic" w:cs="Times New Roman"/>
        </w:rPr>
        <w:t>Este año comenzamos con nuevo programa, que es el PACE,</w:t>
      </w:r>
      <w:r w:rsidR="00F0577B" w:rsidRPr="00F0577B">
        <w:rPr>
          <w:rFonts w:ascii="Arial" w:hAnsi="Arial" w:cs="Arial"/>
          <w:color w:val="475156"/>
          <w:sz w:val="23"/>
          <w:szCs w:val="23"/>
          <w:shd w:val="clear" w:color="auto" w:fill="FFFFFF"/>
        </w:rPr>
        <w:t xml:space="preserve"> </w:t>
      </w:r>
      <w:r w:rsidR="00F0577B">
        <w:rPr>
          <w:rFonts w:ascii="Arial" w:hAnsi="Arial" w:cs="Arial"/>
          <w:color w:val="475156"/>
          <w:sz w:val="23"/>
          <w:szCs w:val="23"/>
          <w:shd w:val="clear" w:color="auto" w:fill="FFFFFF"/>
        </w:rPr>
        <w:t xml:space="preserve"> </w:t>
      </w:r>
      <w:r w:rsidR="00F0577B" w:rsidRPr="00F0577B">
        <w:rPr>
          <w:rFonts w:ascii="Century Gothic" w:hAnsi="Century Gothic" w:cs="Arial"/>
          <w:color w:val="000000" w:themeColor="text1"/>
          <w:shd w:val="clear" w:color="auto" w:fill="FFFFFF"/>
        </w:rPr>
        <w:t>que es el Programa de Acompañamiento y Acceso Efectivo</w:t>
      </w:r>
      <w:r w:rsidR="00F0577B">
        <w:rPr>
          <w:rFonts w:ascii="Century Gothic" w:hAnsi="Century Gothic" w:cs="Arial"/>
          <w:color w:val="000000" w:themeColor="text1"/>
          <w:shd w:val="clear" w:color="auto" w:fill="FFFFFF"/>
        </w:rPr>
        <w:t>, el cual</w:t>
      </w:r>
      <w:r w:rsidR="00F0577B" w:rsidRPr="00F0577B">
        <w:rPr>
          <w:rFonts w:ascii="Century Gothic" w:hAnsi="Century Gothic" w:cs="Arial"/>
          <w:color w:val="000000" w:themeColor="text1"/>
          <w:shd w:val="clear" w:color="auto" w:fill="FFFFFF"/>
        </w:rPr>
        <w:t xml:space="preserve"> busca restituir el derecho a la educación superior a estudiantes de sectores vulnerables, garantizándoles un cupo en la educación superior. Esto permitirá aumentar la equidad, diversidad y calidad en la educación superior, así como generar nuevas perspectivas.</w:t>
      </w:r>
      <w:r w:rsidRPr="00F0577B">
        <w:rPr>
          <w:rFonts w:ascii="Century Gothic" w:hAnsi="Century Gothic" w:cs="Times New Roman"/>
          <w:color w:val="000000" w:themeColor="text1"/>
        </w:rPr>
        <w:t xml:space="preserve"> </w:t>
      </w:r>
    </w:p>
    <w:p w:rsidR="00F861D8" w:rsidRDefault="00F861D8" w:rsidP="00F861D8">
      <w:pPr>
        <w:pStyle w:val="Sinespaciado"/>
        <w:ind w:left="720"/>
        <w:jc w:val="both"/>
        <w:rPr>
          <w:rFonts w:ascii="Century Gothic" w:hAnsi="Century Gothic" w:cs="Times New Roman"/>
        </w:rPr>
      </w:pPr>
    </w:p>
    <w:p w:rsidR="008D2D4D" w:rsidRDefault="00F861D8" w:rsidP="00F861D8">
      <w:pPr>
        <w:pStyle w:val="Sinespaciado"/>
        <w:jc w:val="both"/>
        <w:rPr>
          <w:rFonts w:ascii="Century Gothic" w:hAnsi="Century Gothic" w:cs="Times New Roman"/>
        </w:rPr>
      </w:pPr>
      <w:r>
        <w:rPr>
          <w:rFonts w:ascii="Century Gothic" w:hAnsi="Century Gothic" w:cs="Times New Roman"/>
        </w:rPr>
        <w:t>Apoya en la exposición el Sr. Juan Carlos Muñoz, encargado de comunicaciones, el concejal Don Sr. Arturo Guajardo se dirige a él para consulta</w:t>
      </w:r>
      <w:r w:rsidR="008D2D4D">
        <w:rPr>
          <w:rFonts w:ascii="Century Gothic" w:hAnsi="Century Gothic" w:cs="Times New Roman"/>
        </w:rPr>
        <w:t>r si se está potenciando con la difusión a los 8vos. Años de los colegios de la comuna, Don Juan Carlos responde que “Sí, en dos instancias, Don Nibaldo con los</w:t>
      </w:r>
      <w:r w:rsidR="006027DA">
        <w:rPr>
          <w:rFonts w:ascii="Century Gothic" w:hAnsi="Century Gothic" w:cs="Times New Roman"/>
        </w:rPr>
        <w:t xml:space="preserve"> padres</w:t>
      </w:r>
      <w:r w:rsidR="008D2D4D">
        <w:rPr>
          <w:rFonts w:ascii="Century Gothic" w:hAnsi="Century Gothic" w:cs="Times New Roman"/>
        </w:rPr>
        <w:t xml:space="preserve"> </w:t>
      </w:r>
      <w:r w:rsidR="006027DA">
        <w:rPr>
          <w:rFonts w:ascii="Century Gothic" w:hAnsi="Century Gothic" w:cs="Times New Roman"/>
        </w:rPr>
        <w:t xml:space="preserve">y </w:t>
      </w:r>
      <w:r w:rsidR="008D2D4D">
        <w:rPr>
          <w:rFonts w:ascii="Century Gothic" w:hAnsi="Century Gothic" w:cs="Times New Roman"/>
        </w:rPr>
        <w:t xml:space="preserve">apoderados y él </w:t>
      </w:r>
      <w:r w:rsidR="006027DA">
        <w:rPr>
          <w:rFonts w:ascii="Century Gothic" w:hAnsi="Century Gothic" w:cs="Times New Roman"/>
        </w:rPr>
        <w:t>apoyado por don Guillermo Valenzuela, trabajan con el equipo comunicacional, que son los mismos chicos que participan en los videos para llegar a los</w:t>
      </w:r>
      <w:r w:rsidR="008D2D4D">
        <w:rPr>
          <w:rFonts w:ascii="Century Gothic" w:hAnsi="Century Gothic" w:cs="Times New Roman"/>
        </w:rPr>
        <w:t xml:space="preserve"> niños”.</w:t>
      </w:r>
      <w:r w:rsidR="006027DA">
        <w:rPr>
          <w:rFonts w:ascii="Century Gothic" w:hAnsi="Century Gothic" w:cs="Times New Roman"/>
        </w:rPr>
        <w:t xml:space="preserve"> Don Arturo agrega que está muy bien, pues en ocasiones hay directores que no orientan  a los jóvenes, incluso los incentivan para que continúen sus estudios fuera de la comuna, Don Nibaldo informa que la primera acción que se desarrollo fue una reunión con los directores de los establecimientos y los profesores jefes de los 8vos años.</w:t>
      </w:r>
    </w:p>
    <w:p w:rsidR="00F861D8" w:rsidRDefault="008D2D4D" w:rsidP="00F861D8">
      <w:pPr>
        <w:pStyle w:val="Sinespaciado"/>
        <w:jc w:val="both"/>
        <w:rPr>
          <w:rFonts w:ascii="Century Gothic" w:hAnsi="Century Gothic" w:cs="Times New Roman"/>
        </w:rPr>
      </w:pPr>
      <w:r>
        <w:rPr>
          <w:rFonts w:ascii="Century Gothic" w:hAnsi="Century Gothic" w:cs="Times New Roman"/>
        </w:rPr>
        <w:t xml:space="preserve">El Sr. Néstor Vergara </w:t>
      </w:r>
      <w:r w:rsidR="006027DA">
        <w:rPr>
          <w:rFonts w:ascii="Century Gothic" w:hAnsi="Century Gothic" w:cs="Times New Roman"/>
        </w:rPr>
        <w:t xml:space="preserve">interviene comentando que mas que apostar a los directores o profesores, como apoderado, el estigma está más en los apoderados que en los profesores </w:t>
      </w:r>
      <w:r w:rsidR="002462E7">
        <w:rPr>
          <w:rFonts w:ascii="Century Gothic" w:hAnsi="Century Gothic" w:cs="Times New Roman"/>
        </w:rPr>
        <w:t xml:space="preserve">o </w:t>
      </w:r>
      <w:r w:rsidR="006027DA">
        <w:rPr>
          <w:rFonts w:ascii="Century Gothic" w:hAnsi="Century Gothic" w:cs="Times New Roman"/>
        </w:rPr>
        <w:t xml:space="preserve">directores, </w:t>
      </w:r>
      <w:r w:rsidR="002462E7">
        <w:rPr>
          <w:rFonts w:ascii="Century Gothic" w:hAnsi="Century Gothic" w:cs="Times New Roman"/>
        </w:rPr>
        <w:t>es por esto que para mejorar la imagen, el prestigio y la marca de registrada del liceo, es muy bueno mostrar estos números, que son datos reales y confiables para los apoderados. Sugiere que sería muy buena opción incentivar a los alumnos de San Rafael por ejemplo, pues ellos no poseen educación media, o a los alumnos de Los Maquis, que por distancia también les convendría. Don Nibaldo menciona que “por lo que usted plantea, quiero informar que ya estuve en reunión con los apoderados de 8vo año de la escuela de Camarico y les mostramos esta misma exposición, hicimos el proceso con los padres, porque si bien es cierto, el alumno puede manifestar su interés por algún establecimiento educacional, pero son los padres quienes finalmente toman la decisión.</w:t>
      </w:r>
    </w:p>
    <w:p w:rsidR="002462E7" w:rsidRDefault="002462E7" w:rsidP="00F861D8">
      <w:pPr>
        <w:pStyle w:val="Sinespaciado"/>
        <w:jc w:val="both"/>
        <w:rPr>
          <w:rFonts w:ascii="Century Gothic" w:hAnsi="Century Gothic" w:cs="Times New Roman"/>
        </w:rPr>
      </w:pPr>
      <w:r>
        <w:rPr>
          <w:rFonts w:ascii="Century Gothic" w:hAnsi="Century Gothic" w:cs="Times New Roman"/>
        </w:rPr>
        <w:t>Néstor Vergara señala que “No necesariamente el niño egresado del liceo agroindustrial de Río Claro es pero que el que egresa de Duao o del Agrícola de Molina, pues cada uno tiene sus capacidades</w:t>
      </w:r>
      <w:r w:rsidR="0038788A">
        <w:rPr>
          <w:rFonts w:ascii="Century Gothic" w:hAnsi="Century Gothic" w:cs="Times New Roman"/>
        </w:rPr>
        <w:t>, habiendo chicos que les ha ido muy bien, habiendo egresado de acá, y con menos condiciones que existen ahora, por tanto felicito por como se ha llevado a cabo la difusión, o promoción”.</w:t>
      </w:r>
    </w:p>
    <w:p w:rsidR="0038788A" w:rsidRDefault="0038788A" w:rsidP="00F861D8">
      <w:pPr>
        <w:pStyle w:val="Sinespaciado"/>
        <w:jc w:val="both"/>
        <w:rPr>
          <w:rFonts w:ascii="Century Gothic" w:hAnsi="Century Gothic" w:cs="Times New Roman"/>
        </w:rPr>
      </w:pPr>
      <w:r>
        <w:rPr>
          <w:rFonts w:ascii="Century Gothic" w:hAnsi="Century Gothic" w:cs="Times New Roman"/>
        </w:rPr>
        <w:t>Don Juan Carlos menciona que se está trabajando con los papás, pero esta propuesta de difusión está enfocada principalmente a los alumnos, creemos que en esta edad los jóvenes ya toman muchas decisiones.</w:t>
      </w:r>
    </w:p>
    <w:p w:rsidR="0038788A" w:rsidRDefault="0038788A" w:rsidP="00F861D8">
      <w:pPr>
        <w:pStyle w:val="Sinespaciado"/>
        <w:jc w:val="both"/>
        <w:rPr>
          <w:rFonts w:ascii="Century Gothic" w:hAnsi="Century Gothic" w:cs="Times New Roman"/>
        </w:rPr>
      </w:pPr>
      <w:r>
        <w:rPr>
          <w:rFonts w:ascii="Century Gothic" w:hAnsi="Century Gothic" w:cs="Times New Roman"/>
        </w:rPr>
        <w:t>El director Sr. Valenzuela da lectura a carta recibida de la Revista Que Pasa, la cual informa que el Liceo Río Claro, está dentro de los 10 colegios que tuvieron mayor avance en la región del Maule.</w:t>
      </w:r>
    </w:p>
    <w:p w:rsidR="0038788A" w:rsidRPr="00F0577B" w:rsidRDefault="0038788A" w:rsidP="00F861D8">
      <w:pPr>
        <w:pStyle w:val="Sinespaciado"/>
        <w:jc w:val="both"/>
        <w:rPr>
          <w:rFonts w:ascii="Century Gothic" w:hAnsi="Century Gothic" w:cs="Times New Roman"/>
          <w:color w:val="000000" w:themeColor="text1"/>
        </w:rPr>
      </w:pPr>
      <w:r>
        <w:rPr>
          <w:rFonts w:ascii="Century Gothic" w:hAnsi="Century Gothic" w:cs="Times New Roman"/>
        </w:rPr>
        <w:t xml:space="preserve">Don Arturo manifiesta que pueden contar con él y cree que con todos los Sres. Concejales, </w:t>
      </w:r>
      <w:r w:rsidR="007D4559">
        <w:rPr>
          <w:rFonts w:ascii="Century Gothic" w:hAnsi="Century Gothic" w:cs="Times New Roman"/>
        </w:rPr>
        <w:t>para</w:t>
      </w:r>
      <w:r>
        <w:rPr>
          <w:rFonts w:ascii="Century Gothic" w:hAnsi="Century Gothic" w:cs="Times New Roman"/>
        </w:rPr>
        <w:t xml:space="preserve"> motivar a los alumnos para que se matriculen.</w:t>
      </w:r>
    </w:p>
    <w:p w:rsidR="00F356A7" w:rsidRDefault="007D4559" w:rsidP="00873F91">
      <w:pPr>
        <w:pStyle w:val="Sinespaciado"/>
        <w:jc w:val="both"/>
        <w:rPr>
          <w:rFonts w:ascii="Century Gothic" w:hAnsi="Century Gothic" w:cs="Times New Roman"/>
        </w:rPr>
      </w:pPr>
      <w:r>
        <w:rPr>
          <w:rFonts w:ascii="Century Gothic" w:hAnsi="Century Gothic" w:cs="Times New Roman"/>
        </w:rPr>
        <w:t>Don Nibaldo</w:t>
      </w:r>
      <w:r w:rsidRPr="007D4559">
        <w:rPr>
          <w:rFonts w:ascii="Century Gothic" w:hAnsi="Century Gothic" w:cs="Times New Roman"/>
        </w:rPr>
        <w:t xml:space="preserve"> </w:t>
      </w:r>
      <w:r>
        <w:rPr>
          <w:rFonts w:ascii="Century Gothic" w:hAnsi="Century Gothic" w:cs="Times New Roman"/>
        </w:rPr>
        <w:t>luego de presentados los videos de promoción, indica que la intención de presentarse en sesión era especialmente para darles a conocer</w:t>
      </w:r>
      <w:r w:rsidR="009755C8">
        <w:rPr>
          <w:rFonts w:ascii="Century Gothic" w:hAnsi="Century Gothic" w:cs="Times New Roman"/>
        </w:rPr>
        <w:t xml:space="preserve"> los buenos resultados académicos obtenidos y</w:t>
      </w:r>
      <w:r>
        <w:rPr>
          <w:rFonts w:ascii="Century Gothic" w:hAnsi="Century Gothic" w:cs="Times New Roman"/>
        </w:rPr>
        <w:t xml:space="preserve"> el trabajo de difusión que se está llevando a cabo a fin de captar la mayor cantidad de matrículas para el próximo año y los venideros</w:t>
      </w:r>
      <w:r w:rsidR="00E02621">
        <w:rPr>
          <w:rFonts w:ascii="Century Gothic" w:hAnsi="Century Gothic" w:cs="Times New Roman"/>
        </w:rPr>
        <w:t>, indica que para seguir con los buenos resultados como colegio, les quiero pedir una especial atención,</w:t>
      </w:r>
      <w:r w:rsidR="00D846A7">
        <w:rPr>
          <w:rFonts w:ascii="Century Gothic" w:hAnsi="Century Gothic" w:cs="Times New Roman"/>
        </w:rPr>
        <w:t xml:space="preserve"> pues agrega que se está</w:t>
      </w:r>
      <w:r w:rsidR="00E02621">
        <w:rPr>
          <w:rFonts w:ascii="Century Gothic" w:hAnsi="Century Gothic" w:cs="Times New Roman"/>
        </w:rPr>
        <w:t xml:space="preserve"> en </w:t>
      </w:r>
      <w:r w:rsidR="00D846A7">
        <w:rPr>
          <w:rFonts w:ascii="Century Gothic" w:hAnsi="Century Gothic" w:cs="Times New Roman"/>
        </w:rPr>
        <w:t>una</w:t>
      </w:r>
      <w:r w:rsidR="00E02621">
        <w:rPr>
          <w:rFonts w:ascii="Century Gothic" w:hAnsi="Century Gothic" w:cs="Times New Roman"/>
        </w:rPr>
        <w:t xml:space="preserve"> etapa de sueño como institución</w:t>
      </w:r>
      <w:r w:rsidR="00D846A7">
        <w:rPr>
          <w:rFonts w:ascii="Century Gothic" w:hAnsi="Century Gothic" w:cs="Times New Roman"/>
        </w:rPr>
        <w:t>,</w:t>
      </w:r>
      <w:r w:rsidR="00E02621">
        <w:rPr>
          <w:rFonts w:ascii="Century Gothic" w:hAnsi="Century Gothic" w:cs="Times New Roman"/>
        </w:rPr>
        <w:t xml:space="preserve"> para tener </w:t>
      </w:r>
      <w:r w:rsidR="00D846A7">
        <w:rPr>
          <w:rFonts w:ascii="Century Gothic" w:hAnsi="Century Gothic" w:cs="Times New Roman"/>
        </w:rPr>
        <w:t>un</w:t>
      </w:r>
      <w:r w:rsidR="00E02621">
        <w:rPr>
          <w:rFonts w:ascii="Century Gothic" w:hAnsi="Century Gothic" w:cs="Times New Roman"/>
        </w:rPr>
        <w:t xml:space="preserve"> liceo </w:t>
      </w:r>
      <w:r w:rsidR="00D846A7">
        <w:rPr>
          <w:rFonts w:ascii="Century Gothic" w:hAnsi="Century Gothic" w:cs="Times New Roman"/>
        </w:rPr>
        <w:t>con</w:t>
      </w:r>
      <w:r w:rsidR="00E02621">
        <w:rPr>
          <w:rFonts w:ascii="Century Gothic" w:hAnsi="Century Gothic" w:cs="Times New Roman"/>
        </w:rPr>
        <w:t xml:space="preserve"> las condiciones que los alumnos merecen, y en relación a esto el Sr. Héctor Gutiérrez se dirige</w:t>
      </w:r>
      <w:r w:rsidR="00166E9F">
        <w:rPr>
          <w:rFonts w:ascii="Century Gothic" w:hAnsi="Century Gothic" w:cs="Times New Roman"/>
        </w:rPr>
        <w:t xml:space="preserve"> para  acotar que “</w:t>
      </w:r>
      <w:r w:rsidR="00D846A7">
        <w:rPr>
          <w:rFonts w:ascii="Century Gothic" w:hAnsi="Century Gothic" w:cs="Times New Roman"/>
        </w:rPr>
        <w:t xml:space="preserve">Ya conocidos los temas académicas, debemos ver además </w:t>
      </w:r>
      <w:r w:rsidR="00166E9F">
        <w:rPr>
          <w:rFonts w:ascii="Century Gothic" w:hAnsi="Century Gothic" w:cs="Times New Roman"/>
        </w:rPr>
        <w:t>un</w:t>
      </w:r>
      <w:r w:rsidR="00D846A7">
        <w:rPr>
          <w:rFonts w:ascii="Century Gothic" w:hAnsi="Century Gothic" w:cs="Times New Roman"/>
        </w:rPr>
        <w:t xml:space="preserve"> tema </w:t>
      </w:r>
      <w:r w:rsidR="00166E9F">
        <w:rPr>
          <w:rFonts w:ascii="Century Gothic" w:hAnsi="Century Gothic" w:cs="Times New Roman"/>
        </w:rPr>
        <w:t xml:space="preserve">no menos importante que es el de </w:t>
      </w:r>
      <w:r w:rsidR="00D846A7">
        <w:rPr>
          <w:rFonts w:ascii="Century Gothic" w:hAnsi="Century Gothic" w:cs="Times New Roman"/>
        </w:rPr>
        <w:t>infraestructura</w:t>
      </w:r>
      <w:r w:rsidR="00166E9F">
        <w:rPr>
          <w:rFonts w:ascii="Century Gothic" w:hAnsi="Century Gothic" w:cs="Times New Roman"/>
        </w:rPr>
        <w:t>, pues</w:t>
      </w:r>
      <w:r w:rsidR="00873F91">
        <w:rPr>
          <w:rFonts w:ascii="Century Gothic" w:hAnsi="Century Gothic" w:cs="Times New Roman"/>
        </w:rPr>
        <w:t xml:space="preserve"> e</w:t>
      </w:r>
      <w:r w:rsidR="00D846A7">
        <w:rPr>
          <w:rFonts w:ascii="Century Gothic" w:hAnsi="Century Gothic" w:cs="Times New Roman"/>
        </w:rPr>
        <w:t xml:space="preserve">xisten problemas de </w:t>
      </w:r>
      <w:r w:rsidR="00DF1BC1">
        <w:rPr>
          <w:rFonts w:ascii="Century Gothic" w:hAnsi="Century Gothic" w:cs="Times New Roman"/>
        </w:rPr>
        <w:t>esta índole</w:t>
      </w:r>
      <w:r w:rsidR="00873F91">
        <w:rPr>
          <w:rFonts w:ascii="Century Gothic" w:hAnsi="Century Gothic" w:cs="Times New Roman"/>
        </w:rPr>
        <w:t>, l</w:t>
      </w:r>
      <w:r w:rsidR="00D846A7">
        <w:rPr>
          <w:rFonts w:ascii="Century Gothic" w:hAnsi="Century Gothic" w:cs="Times New Roman"/>
        </w:rPr>
        <w:t>a vida útil est</w:t>
      </w:r>
      <w:r w:rsidR="00873F91">
        <w:rPr>
          <w:rFonts w:ascii="Century Gothic" w:hAnsi="Century Gothic" w:cs="Times New Roman"/>
        </w:rPr>
        <w:t xml:space="preserve">á terminada, el liceo no cuenta con las características técnicas requeridas sobre todo para enfrentar al nuevo desafío </w:t>
      </w:r>
      <w:r w:rsidR="000143A1">
        <w:rPr>
          <w:rFonts w:ascii="Century Gothic" w:hAnsi="Century Gothic" w:cs="Times New Roman"/>
        </w:rPr>
        <w:t xml:space="preserve">al cual se </w:t>
      </w:r>
      <w:r w:rsidR="00873F91">
        <w:rPr>
          <w:rFonts w:ascii="Century Gothic" w:hAnsi="Century Gothic" w:cs="Times New Roman"/>
        </w:rPr>
        <w:t>está apostando</w:t>
      </w:r>
      <w:r w:rsidR="00B7393F">
        <w:rPr>
          <w:rFonts w:ascii="Century Gothic" w:hAnsi="Century Gothic" w:cs="Times New Roman"/>
        </w:rPr>
        <w:t xml:space="preserve"> en el sentido de mejorar la calidad de la educación</w:t>
      </w:r>
      <w:r w:rsidR="000143A1">
        <w:rPr>
          <w:rFonts w:ascii="Century Gothic" w:hAnsi="Century Gothic" w:cs="Times New Roman"/>
        </w:rPr>
        <w:t xml:space="preserve">, </w:t>
      </w:r>
      <w:r w:rsidR="00DF1BC1">
        <w:rPr>
          <w:rFonts w:ascii="Century Gothic" w:hAnsi="Century Gothic" w:cs="Times New Roman"/>
        </w:rPr>
        <w:t xml:space="preserve">es por esto que </w:t>
      </w:r>
      <w:r w:rsidR="00B7393F">
        <w:rPr>
          <w:rFonts w:ascii="Century Gothic" w:hAnsi="Century Gothic" w:cs="Times New Roman"/>
        </w:rPr>
        <w:t>estamos trabajando con los alumnos, profesores</w:t>
      </w:r>
      <w:r w:rsidR="00DF1BC1">
        <w:rPr>
          <w:rFonts w:ascii="Century Gothic" w:hAnsi="Century Gothic" w:cs="Times New Roman"/>
        </w:rPr>
        <w:t>,</w:t>
      </w:r>
      <w:r w:rsidR="00B7393F">
        <w:rPr>
          <w:rFonts w:ascii="Century Gothic" w:hAnsi="Century Gothic" w:cs="Times New Roman"/>
        </w:rPr>
        <w:t xml:space="preserve"> padres y apoderados, para ello </w:t>
      </w:r>
      <w:r w:rsidR="000143A1">
        <w:rPr>
          <w:rFonts w:ascii="Century Gothic" w:hAnsi="Century Gothic" w:cs="Times New Roman"/>
        </w:rPr>
        <w:t xml:space="preserve">se han realizado varias reuniones </w:t>
      </w:r>
      <w:r w:rsidR="00DF1BC1">
        <w:rPr>
          <w:rFonts w:ascii="Century Gothic" w:hAnsi="Century Gothic" w:cs="Times New Roman"/>
        </w:rPr>
        <w:t>con el fin de</w:t>
      </w:r>
      <w:r w:rsidR="00B7393F">
        <w:rPr>
          <w:rFonts w:ascii="Century Gothic" w:hAnsi="Century Gothic" w:cs="Times New Roman"/>
        </w:rPr>
        <w:t xml:space="preserve"> actualizar el PEI (proyecto educativo institucional) y </w:t>
      </w:r>
      <w:r w:rsidR="00DF1BC1">
        <w:rPr>
          <w:rFonts w:ascii="Century Gothic" w:hAnsi="Century Gothic" w:cs="Times New Roman"/>
        </w:rPr>
        <w:t xml:space="preserve">a la vez </w:t>
      </w:r>
      <w:r w:rsidR="00B7393F">
        <w:rPr>
          <w:rFonts w:ascii="Century Gothic" w:hAnsi="Century Gothic" w:cs="Times New Roman"/>
        </w:rPr>
        <w:t>para</w:t>
      </w:r>
      <w:r w:rsidR="000143A1">
        <w:rPr>
          <w:rFonts w:ascii="Century Gothic" w:hAnsi="Century Gothic" w:cs="Times New Roman"/>
        </w:rPr>
        <w:t xml:space="preserve"> consultar a la comunidad sobre cómo quieren </w:t>
      </w:r>
      <w:r w:rsidR="00B7393F">
        <w:rPr>
          <w:rFonts w:ascii="Century Gothic" w:hAnsi="Century Gothic" w:cs="Times New Roman"/>
        </w:rPr>
        <w:t xml:space="preserve">o pretenden </w:t>
      </w:r>
      <w:r w:rsidR="000143A1">
        <w:rPr>
          <w:rFonts w:ascii="Century Gothic" w:hAnsi="Century Gothic" w:cs="Times New Roman"/>
        </w:rPr>
        <w:t>que sea su nuevo liceo, esta es la etapa de perfil</w:t>
      </w:r>
      <w:r w:rsidR="00B7393F">
        <w:rPr>
          <w:rFonts w:ascii="Century Gothic" w:hAnsi="Century Gothic" w:cs="Times New Roman"/>
        </w:rPr>
        <w:t>, esta etapa la estamos trabajando extra oficialmente con una empresa de Curicó</w:t>
      </w:r>
      <w:r w:rsidR="00DF1BC1">
        <w:rPr>
          <w:rFonts w:ascii="Century Gothic" w:hAnsi="Century Gothic" w:cs="Times New Roman"/>
        </w:rPr>
        <w:t xml:space="preserve">, aún nos falta finiquitar el tema de la cancelación. Esta etapa es muy importante, porque si no queda bien establecida la etapa de perfil, al momento que solicitemos los recursos para llegar al diseño, muchas cosas se van a caer y no vamos a </w:t>
      </w:r>
      <w:r w:rsidR="00F356A7">
        <w:rPr>
          <w:rFonts w:ascii="Century Gothic" w:hAnsi="Century Gothic" w:cs="Times New Roman"/>
        </w:rPr>
        <w:t xml:space="preserve">poder justificar alguna modificación si no estuvo prevista en la eta de perfil. La etapa de diseño es muy costosa, los montos sobrepasan los $240.000.000, monto que como municipio no podemos solventar es por esto que estamos en conversaciones con el Ministerio de </w:t>
      </w:r>
      <w:r w:rsidR="004B4FB1">
        <w:rPr>
          <w:rFonts w:ascii="Century Gothic" w:hAnsi="Century Gothic" w:cs="Times New Roman"/>
        </w:rPr>
        <w:t>E</w:t>
      </w:r>
      <w:r w:rsidR="00F356A7">
        <w:rPr>
          <w:rFonts w:ascii="Century Gothic" w:hAnsi="Century Gothic" w:cs="Times New Roman"/>
        </w:rPr>
        <w:t>ducaci</w:t>
      </w:r>
      <w:r w:rsidR="004B4FB1">
        <w:rPr>
          <w:rFonts w:ascii="Century Gothic" w:hAnsi="Century Gothic" w:cs="Times New Roman"/>
        </w:rPr>
        <w:t>ón”.</w:t>
      </w:r>
    </w:p>
    <w:p w:rsidR="004B4FB1" w:rsidRDefault="004B4FB1" w:rsidP="00873F91">
      <w:pPr>
        <w:pStyle w:val="Sinespaciado"/>
        <w:jc w:val="both"/>
        <w:rPr>
          <w:rFonts w:ascii="Century Gothic" w:hAnsi="Century Gothic" w:cs="Times New Roman"/>
        </w:rPr>
      </w:pPr>
      <w:r>
        <w:rPr>
          <w:rFonts w:ascii="Century Gothic" w:hAnsi="Century Gothic" w:cs="Times New Roman"/>
        </w:rPr>
        <w:t>Don Arturo acota no estar de acuerdo con la desmunicipalización de la educación, porque estamos demostrando que los municipios no somos capaces de administrar</w:t>
      </w:r>
      <w:r w:rsidR="00752D6C">
        <w:rPr>
          <w:rFonts w:ascii="Century Gothic" w:hAnsi="Century Gothic" w:cs="Times New Roman"/>
        </w:rPr>
        <w:t>, y acá podemos ver claramente que hemos avanzado y que lo vamos a hacer más aumentando las matrículas.</w:t>
      </w:r>
    </w:p>
    <w:p w:rsidR="004B4FB1" w:rsidRDefault="00752D6C" w:rsidP="00873F91">
      <w:pPr>
        <w:pStyle w:val="Sinespaciado"/>
        <w:jc w:val="both"/>
        <w:rPr>
          <w:rFonts w:ascii="Century Gothic" w:hAnsi="Century Gothic" w:cs="Times New Roman"/>
        </w:rPr>
      </w:pPr>
      <w:r>
        <w:rPr>
          <w:rFonts w:ascii="Century Gothic" w:hAnsi="Century Gothic" w:cs="Times New Roman"/>
        </w:rPr>
        <w:t xml:space="preserve">El Sr. Héctor  Gutiérrez, </w:t>
      </w:r>
      <w:r w:rsidR="00096A11">
        <w:rPr>
          <w:rFonts w:ascii="Century Gothic" w:hAnsi="Century Gothic" w:cs="Times New Roman"/>
        </w:rPr>
        <w:t xml:space="preserve">señala que </w:t>
      </w:r>
      <w:r>
        <w:rPr>
          <w:rFonts w:ascii="Century Gothic" w:hAnsi="Century Gothic" w:cs="Times New Roman"/>
        </w:rPr>
        <w:t>el tema de la infraestructura es uno de los puntos que ha jugado en contra con respecto a</w:t>
      </w:r>
      <w:r w:rsidR="00096A11">
        <w:rPr>
          <w:rFonts w:ascii="Century Gothic" w:hAnsi="Century Gothic" w:cs="Times New Roman"/>
        </w:rPr>
        <w:t xml:space="preserve"> las</w:t>
      </w:r>
      <w:r>
        <w:rPr>
          <w:rFonts w:ascii="Century Gothic" w:hAnsi="Century Gothic" w:cs="Times New Roman"/>
        </w:rPr>
        <w:t xml:space="preserve"> matriculas</w:t>
      </w:r>
      <w:r w:rsidR="00096A11">
        <w:rPr>
          <w:rFonts w:ascii="Century Gothic" w:hAnsi="Century Gothic" w:cs="Times New Roman"/>
        </w:rPr>
        <w:t>, por que los alumnos no están o compiten en las mismas condiciones de infraestructura que tienen los demás colegios.</w:t>
      </w:r>
    </w:p>
    <w:p w:rsidR="00096A11" w:rsidRDefault="00096A11" w:rsidP="00873F91">
      <w:pPr>
        <w:pStyle w:val="Sinespaciado"/>
        <w:jc w:val="both"/>
        <w:rPr>
          <w:rFonts w:ascii="Century Gothic" w:hAnsi="Century Gothic" w:cs="Times New Roman"/>
        </w:rPr>
      </w:pPr>
      <w:r>
        <w:rPr>
          <w:rFonts w:ascii="Century Gothic" w:hAnsi="Century Gothic" w:cs="Times New Roman"/>
        </w:rPr>
        <w:t>Don Nibaldo agrega que este liceo cuando nació poseía más terreno, no existía el Cesfam, por tanto sus límites eran más amplios, por eso para crecer ahora se necesitará más espacio.</w:t>
      </w:r>
    </w:p>
    <w:p w:rsidR="00C63938" w:rsidRDefault="00C63938" w:rsidP="00873F91">
      <w:pPr>
        <w:pStyle w:val="Sinespaciado"/>
        <w:jc w:val="both"/>
        <w:rPr>
          <w:rFonts w:ascii="Century Gothic" w:hAnsi="Century Gothic" w:cs="Times New Roman"/>
        </w:rPr>
      </w:pPr>
      <w:r>
        <w:rPr>
          <w:rFonts w:ascii="Century Gothic" w:hAnsi="Century Gothic" w:cs="Times New Roman"/>
        </w:rPr>
        <w:t>Con respecto al Cesfam, el Secplan informa que está en proceso de licitación para ejecución, el cual se debería cerrar el 20 de noviembre  y pasando después por un proceso de evaluación, esperando tener a fin de año el proceso adjudicado, para que las obras comiencen a ejecutarse en enero o febrero del próximo año aproximadamente</w:t>
      </w:r>
      <w:r w:rsidR="002D316F">
        <w:rPr>
          <w:rFonts w:ascii="Century Gothic" w:hAnsi="Century Gothic" w:cs="Times New Roman"/>
        </w:rPr>
        <w:t>.</w:t>
      </w:r>
    </w:p>
    <w:p w:rsidR="002D316F" w:rsidRDefault="002D316F" w:rsidP="00873F91">
      <w:pPr>
        <w:pStyle w:val="Sinespaciado"/>
        <w:jc w:val="both"/>
        <w:rPr>
          <w:rFonts w:ascii="Century Gothic" w:hAnsi="Century Gothic" w:cs="Times New Roman"/>
        </w:rPr>
      </w:pPr>
      <w:r>
        <w:rPr>
          <w:rFonts w:ascii="Century Gothic" w:hAnsi="Century Gothic" w:cs="Times New Roman"/>
        </w:rPr>
        <w:t xml:space="preserve">Luego de entregar las felicitaciones al Director del liceo, la concejala González sugiere que este programa de difusión para enseñanza se comience con niños de 7mo. , pues ya hay muchos apoderados que están llevando a sus hijos a colegios fuera de la comuna, Don Nibaldo informa que dentro de la programación está contemplado comenzar a trabajar con </w:t>
      </w:r>
      <w:r w:rsidR="006F69FE">
        <w:rPr>
          <w:rFonts w:ascii="Century Gothic" w:hAnsi="Century Gothic" w:cs="Times New Roman"/>
        </w:rPr>
        <w:t xml:space="preserve">alumnos desde </w:t>
      </w:r>
      <w:r>
        <w:rPr>
          <w:rFonts w:ascii="Century Gothic" w:hAnsi="Century Gothic" w:cs="Times New Roman"/>
        </w:rPr>
        <w:t xml:space="preserve"> 6to. </w:t>
      </w:r>
      <w:r w:rsidR="006F69FE">
        <w:rPr>
          <w:rFonts w:ascii="Century Gothic" w:hAnsi="Century Gothic" w:cs="Times New Roman"/>
        </w:rPr>
        <w:t>B</w:t>
      </w:r>
      <w:r>
        <w:rPr>
          <w:rFonts w:ascii="Century Gothic" w:hAnsi="Century Gothic" w:cs="Times New Roman"/>
        </w:rPr>
        <w:t>ásicos</w:t>
      </w:r>
      <w:r w:rsidR="006F69FE">
        <w:rPr>
          <w:rFonts w:ascii="Century Gothic" w:hAnsi="Century Gothic" w:cs="Times New Roman"/>
        </w:rPr>
        <w:t>.</w:t>
      </w:r>
    </w:p>
    <w:p w:rsidR="006F69FE" w:rsidRDefault="006F69FE" w:rsidP="00873F91">
      <w:pPr>
        <w:pStyle w:val="Sinespaciado"/>
        <w:jc w:val="both"/>
        <w:rPr>
          <w:rFonts w:ascii="Century Gothic" w:hAnsi="Century Gothic" w:cs="Times New Roman"/>
        </w:rPr>
      </w:pPr>
      <w:r>
        <w:rPr>
          <w:rFonts w:ascii="Century Gothic" w:hAnsi="Century Gothic" w:cs="Times New Roman"/>
        </w:rPr>
        <w:t>Hace ret</w:t>
      </w:r>
      <w:r w:rsidR="004B4FC5">
        <w:rPr>
          <w:rFonts w:ascii="Century Gothic" w:hAnsi="Century Gothic" w:cs="Times New Roman"/>
        </w:rPr>
        <w:t>iro de la sala el Sr. Valenzuela.</w:t>
      </w:r>
    </w:p>
    <w:p w:rsidR="004B4FC5" w:rsidRDefault="004B4FC5" w:rsidP="00873F91">
      <w:pPr>
        <w:pStyle w:val="Sinespaciado"/>
        <w:jc w:val="both"/>
        <w:rPr>
          <w:rFonts w:ascii="Century Gothic" w:hAnsi="Century Gothic" w:cs="Times New Roman"/>
        </w:rPr>
      </w:pPr>
      <w:r>
        <w:rPr>
          <w:rFonts w:ascii="Century Gothic" w:hAnsi="Century Gothic" w:cs="Times New Roman"/>
        </w:rPr>
        <w:t xml:space="preserve">Quien preside la sesión, Sr. Arturo Guajardo, solicita al Sr. Gutiérrez permanecer en sesión para realizar consulta </w:t>
      </w:r>
    </w:p>
    <w:p w:rsidR="00EA2081" w:rsidRDefault="00EA2081" w:rsidP="00EA2081">
      <w:pPr>
        <w:pStyle w:val="Sinespaciado"/>
        <w:jc w:val="both"/>
        <w:rPr>
          <w:rFonts w:ascii="Century Gothic" w:hAnsi="Century Gothic" w:cs="Times New Roman"/>
        </w:rPr>
      </w:pPr>
    </w:p>
    <w:p w:rsidR="00EA4436" w:rsidRPr="004403F8" w:rsidRDefault="00EA4436" w:rsidP="00C45D81">
      <w:pPr>
        <w:pStyle w:val="Sinespaciado"/>
        <w:jc w:val="both"/>
        <w:rPr>
          <w:rFonts w:ascii="Century Gothic" w:hAnsi="Century Gothic" w:cs="Times New Roman"/>
        </w:rPr>
      </w:pPr>
    </w:p>
    <w:p w:rsidR="00B61EA5" w:rsidRPr="00832681" w:rsidRDefault="00B61EA5" w:rsidP="003E301D">
      <w:pPr>
        <w:pStyle w:val="Sinespaciado"/>
        <w:jc w:val="both"/>
        <w:rPr>
          <w:rFonts w:ascii="Century Gothic" w:hAnsi="Century Gothic" w:cs="Times New Roman"/>
        </w:rPr>
      </w:pPr>
      <w:r w:rsidRPr="00177177">
        <w:rPr>
          <w:rFonts w:ascii="Century Gothic" w:hAnsi="Century Gothic" w:cs="Times New Roman"/>
        </w:rPr>
        <w:t xml:space="preserve">Se cierra </w:t>
      </w:r>
      <w:r w:rsidR="003036C5">
        <w:rPr>
          <w:rFonts w:ascii="Century Gothic" w:hAnsi="Century Gothic" w:cs="Times New Roman"/>
        </w:rPr>
        <w:t xml:space="preserve">la sesión siendo las </w:t>
      </w:r>
      <w:r w:rsidR="003036C5" w:rsidRPr="00832681">
        <w:rPr>
          <w:rFonts w:ascii="Century Gothic" w:hAnsi="Century Gothic" w:cs="Times New Roman"/>
        </w:rPr>
        <w:t>1</w:t>
      </w:r>
      <w:r w:rsidR="00F77270" w:rsidRPr="00832681">
        <w:rPr>
          <w:rFonts w:ascii="Century Gothic" w:hAnsi="Century Gothic" w:cs="Times New Roman"/>
        </w:rPr>
        <w:t>1</w:t>
      </w:r>
      <w:r w:rsidR="003036C5" w:rsidRPr="00832681">
        <w:rPr>
          <w:rFonts w:ascii="Century Gothic" w:hAnsi="Century Gothic" w:cs="Times New Roman"/>
        </w:rPr>
        <w:t>:</w:t>
      </w:r>
      <w:r w:rsidR="00F77270" w:rsidRPr="00832681">
        <w:rPr>
          <w:rFonts w:ascii="Century Gothic" w:hAnsi="Century Gothic" w:cs="Times New Roman"/>
        </w:rPr>
        <w:t>3</w:t>
      </w:r>
      <w:r w:rsidR="003036C5" w:rsidRPr="00832681">
        <w:rPr>
          <w:rFonts w:ascii="Century Gothic" w:hAnsi="Century Gothic" w:cs="Times New Roman"/>
        </w:rPr>
        <w:t>0 h</w:t>
      </w:r>
      <w:r w:rsidRPr="00832681">
        <w:rPr>
          <w:rFonts w:ascii="Century Gothic" w:hAnsi="Century Gothic" w:cs="Times New Roman"/>
        </w:rPr>
        <w:t>oras.</w:t>
      </w:r>
    </w:p>
    <w:p w:rsidR="00FC0050" w:rsidRPr="00326EF3" w:rsidRDefault="00FC0050" w:rsidP="00515F9E">
      <w:pPr>
        <w:pStyle w:val="Sinespaciado"/>
        <w:ind w:firstLine="708"/>
        <w:jc w:val="both"/>
        <w:rPr>
          <w:rFonts w:ascii="Century Gothic" w:hAnsi="Century Gothic" w:cs="Times New Roman"/>
        </w:rPr>
      </w:pPr>
    </w:p>
    <w:p w:rsidR="005E1CBF" w:rsidRDefault="005E1CBF" w:rsidP="00EE5D6A">
      <w:pPr>
        <w:pStyle w:val="Sinespaciado"/>
        <w:ind w:left="2832" w:firstLine="708"/>
        <w:jc w:val="center"/>
        <w:rPr>
          <w:rFonts w:ascii="Century Gothic" w:hAnsi="Century Gothic" w:cs="Times New Roman"/>
        </w:rPr>
      </w:pPr>
    </w:p>
    <w:p w:rsidR="007D3FB1" w:rsidRPr="00326EF3" w:rsidRDefault="00EF77DC" w:rsidP="00EE5D6A">
      <w:pPr>
        <w:pStyle w:val="Sinespaciado"/>
        <w:ind w:left="2832" w:firstLine="708"/>
        <w:jc w:val="center"/>
        <w:rPr>
          <w:rFonts w:ascii="Century Gothic" w:hAnsi="Century Gothic" w:cs="Times New Roman"/>
        </w:rPr>
      </w:pPr>
      <w:r>
        <w:rPr>
          <w:rFonts w:ascii="Century Gothic" w:hAnsi="Century Gothic" w:cs="Times New Roman"/>
        </w:rPr>
        <w:t>Sergio Venegas Contreras</w:t>
      </w:r>
      <w:r w:rsidR="007D3FB1">
        <w:rPr>
          <w:rFonts w:ascii="Century Gothic" w:hAnsi="Century Gothic" w:cs="Times New Roman"/>
        </w:rPr>
        <w:t>.</w:t>
      </w:r>
    </w:p>
    <w:p w:rsidR="0082175C" w:rsidRPr="00326EF3" w:rsidRDefault="003036C5" w:rsidP="007D3FB1">
      <w:pPr>
        <w:pStyle w:val="Sinespaciado"/>
        <w:jc w:val="center"/>
        <w:rPr>
          <w:rFonts w:ascii="Times New Roman" w:hAnsi="Times New Roman" w:cs="Times New Roman"/>
        </w:rPr>
      </w:pPr>
      <w:r>
        <w:rPr>
          <w:rFonts w:ascii="Century Gothic" w:hAnsi="Century Gothic" w:cs="Times New Roman"/>
        </w:rPr>
        <w:t xml:space="preserve">          </w:t>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972A7E">
        <w:rPr>
          <w:rFonts w:ascii="Century Gothic" w:hAnsi="Century Gothic" w:cs="Times New Roman"/>
        </w:rPr>
        <w:tab/>
      </w:r>
      <w:r w:rsidR="0082175C" w:rsidRPr="00326EF3">
        <w:rPr>
          <w:rFonts w:ascii="Century Gothic" w:hAnsi="Century Gothic" w:cs="Times New Roman"/>
        </w:rPr>
        <w:t xml:space="preserve">Secretario </w:t>
      </w:r>
      <w:r w:rsidR="00BB5268" w:rsidRPr="00326EF3">
        <w:rPr>
          <w:rFonts w:ascii="Century Gothic" w:hAnsi="Century Gothic" w:cs="Times New Roman"/>
        </w:rPr>
        <w:t>M</w:t>
      </w:r>
      <w:r w:rsidR="0082175C" w:rsidRPr="00326EF3">
        <w:rPr>
          <w:rFonts w:ascii="Century Gothic" w:hAnsi="Century Gothic" w:cs="Times New Roman"/>
        </w:rPr>
        <w:t>unicipal</w:t>
      </w:r>
      <w:r w:rsidR="007D3FB1">
        <w:rPr>
          <w:rFonts w:ascii="Century Gothic" w:hAnsi="Century Gothic" w:cs="Times New Roman"/>
        </w:rPr>
        <w:t xml:space="preserve"> </w:t>
      </w:r>
    </w:p>
    <w:sectPr w:rsidR="0082175C" w:rsidRPr="00326EF3" w:rsidSect="006E443C">
      <w:footerReference w:type="default" r:id="rId8"/>
      <w:pgSz w:w="12240" w:h="15840" w:code="1"/>
      <w:pgMar w:top="11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A88" w:rsidRDefault="00ED3A88" w:rsidP="006047CB">
      <w:pPr>
        <w:spacing w:after="0" w:line="240" w:lineRule="auto"/>
      </w:pPr>
      <w:r>
        <w:separator/>
      </w:r>
    </w:p>
  </w:endnote>
  <w:endnote w:type="continuationSeparator" w:id="1">
    <w:p w:rsidR="00ED3A88" w:rsidRDefault="00ED3A88" w:rsidP="0060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6391"/>
      <w:docPartObj>
        <w:docPartGallery w:val="Page Numbers (Bottom of Page)"/>
        <w:docPartUnique/>
      </w:docPartObj>
    </w:sdtPr>
    <w:sdtContent>
      <w:p w:rsidR="006C2FDC" w:rsidRDefault="00E62724">
        <w:pPr>
          <w:pStyle w:val="Piedepgina"/>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C2FDC" w:rsidRDefault="00E62724">
                      <w:pPr>
                        <w:jc w:val="center"/>
                        <w:rPr>
                          <w:lang w:val="es-ES"/>
                        </w:rPr>
                      </w:pPr>
                      <w:r>
                        <w:rPr>
                          <w:lang w:val="es-ES"/>
                        </w:rPr>
                        <w:fldChar w:fldCharType="begin"/>
                      </w:r>
                      <w:r w:rsidR="006C2FDC">
                        <w:rPr>
                          <w:lang w:val="es-ES"/>
                        </w:rPr>
                        <w:instrText xml:space="preserve"> PAGE    \* MERGEFORMAT </w:instrText>
                      </w:r>
                      <w:r>
                        <w:rPr>
                          <w:lang w:val="es-ES"/>
                        </w:rPr>
                        <w:fldChar w:fldCharType="separate"/>
                      </w:r>
                      <w:r w:rsidR="00A42642" w:rsidRPr="00A42642">
                        <w:rPr>
                          <w:noProof/>
                          <w:color w:val="8C8C8C" w:themeColor="background1" w:themeShade="8C"/>
                        </w:rPr>
                        <w:t>1</w:t>
                      </w:r>
                      <w:r>
                        <w:rPr>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A88" w:rsidRDefault="00ED3A88" w:rsidP="006047CB">
      <w:pPr>
        <w:spacing w:after="0" w:line="240" w:lineRule="auto"/>
      </w:pPr>
      <w:r>
        <w:separator/>
      </w:r>
    </w:p>
  </w:footnote>
  <w:footnote w:type="continuationSeparator" w:id="1">
    <w:p w:rsidR="00ED3A88" w:rsidRDefault="00ED3A88" w:rsidP="00604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902"/>
    <w:multiLevelType w:val="hybridMultilevel"/>
    <w:tmpl w:val="6FC2D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EC073E"/>
    <w:multiLevelType w:val="hybridMultilevel"/>
    <w:tmpl w:val="23C83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58426A"/>
    <w:multiLevelType w:val="hybridMultilevel"/>
    <w:tmpl w:val="4CA8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25B51"/>
    <w:multiLevelType w:val="hybridMultilevel"/>
    <w:tmpl w:val="11FE8B9C"/>
    <w:lvl w:ilvl="0" w:tplc="49164E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F32BAC"/>
    <w:multiLevelType w:val="hybridMultilevel"/>
    <w:tmpl w:val="5CF6AE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D15236E"/>
    <w:multiLevelType w:val="hybridMultilevel"/>
    <w:tmpl w:val="EC6A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DF70D4"/>
    <w:multiLevelType w:val="hybridMultilevel"/>
    <w:tmpl w:val="AFB89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D023EE"/>
    <w:multiLevelType w:val="hybridMultilevel"/>
    <w:tmpl w:val="71A65688"/>
    <w:lvl w:ilvl="0" w:tplc="EFDC7C4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A474A3"/>
    <w:multiLevelType w:val="hybridMultilevel"/>
    <w:tmpl w:val="9DEC1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F6C2110"/>
    <w:multiLevelType w:val="hybridMultilevel"/>
    <w:tmpl w:val="168A0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3775DD"/>
    <w:multiLevelType w:val="hybridMultilevel"/>
    <w:tmpl w:val="E1C4C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04EC4"/>
    <w:multiLevelType w:val="hybridMultilevel"/>
    <w:tmpl w:val="026EA14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28B30EB9"/>
    <w:multiLevelType w:val="hybridMultilevel"/>
    <w:tmpl w:val="11F43136"/>
    <w:lvl w:ilvl="0" w:tplc="340A000F">
      <w:start w:val="1"/>
      <w:numFmt w:val="decimal"/>
      <w:lvlText w:val="%1."/>
      <w:lvlJc w:val="left"/>
      <w:pPr>
        <w:ind w:left="1470" w:hanging="360"/>
      </w:pPr>
    </w:lvl>
    <w:lvl w:ilvl="1" w:tplc="340A0019" w:tentative="1">
      <w:start w:val="1"/>
      <w:numFmt w:val="lowerLetter"/>
      <w:lvlText w:val="%2."/>
      <w:lvlJc w:val="left"/>
      <w:pPr>
        <w:ind w:left="2190" w:hanging="360"/>
      </w:pPr>
    </w:lvl>
    <w:lvl w:ilvl="2" w:tplc="340A001B" w:tentative="1">
      <w:start w:val="1"/>
      <w:numFmt w:val="lowerRoman"/>
      <w:lvlText w:val="%3."/>
      <w:lvlJc w:val="right"/>
      <w:pPr>
        <w:ind w:left="2910" w:hanging="180"/>
      </w:pPr>
    </w:lvl>
    <w:lvl w:ilvl="3" w:tplc="340A000F" w:tentative="1">
      <w:start w:val="1"/>
      <w:numFmt w:val="decimal"/>
      <w:lvlText w:val="%4."/>
      <w:lvlJc w:val="left"/>
      <w:pPr>
        <w:ind w:left="3630" w:hanging="360"/>
      </w:pPr>
    </w:lvl>
    <w:lvl w:ilvl="4" w:tplc="340A0019" w:tentative="1">
      <w:start w:val="1"/>
      <w:numFmt w:val="lowerLetter"/>
      <w:lvlText w:val="%5."/>
      <w:lvlJc w:val="left"/>
      <w:pPr>
        <w:ind w:left="4350" w:hanging="360"/>
      </w:pPr>
    </w:lvl>
    <w:lvl w:ilvl="5" w:tplc="340A001B" w:tentative="1">
      <w:start w:val="1"/>
      <w:numFmt w:val="lowerRoman"/>
      <w:lvlText w:val="%6."/>
      <w:lvlJc w:val="right"/>
      <w:pPr>
        <w:ind w:left="5070" w:hanging="180"/>
      </w:pPr>
    </w:lvl>
    <w:lvl w:ilvl="6" w:tplc="340A000F" w:tentative="1">
      <w:start w:val="1"/>
      <w:numFmt w:val="decimal"/>
      <w:lvlText w:val="%7."/>
      <w:lvlJc w:val="left"/>
      <w:pPr>
        <w:ind w:left="5790" w:hanging="360"/>
      </w:pPr>
    </w:lvl>
    <w:lvl w:ilvl="7" w:tplc="340A0019" w:tentative="1">
      <w:start w:val="1"/>
      <w:numFmt w:val="lowerLetter"/>
      <w:lvlText w:val="%8."/>
      <w:lvlJc w:val="left"/>
      <w:pPr>
        <w:ind w:left="6510" w:hanging="360"/>
      </w:pPr>
    </w:lvl>
    <w:lvl w:ilvl="8" w:tplc="340A001B" w:tentative="1">
      <w:start w:val="1"/>
      <w:numFmt w:val="lowerRoman"/>
      <w:lvlText w:val="%9."/>
      <w:lvlJc w:val="right"/>
      <w:pPr>
        <w:ind w:left="7230" w:hanging="180"/>
      </w:pPr>
    </w:lvl>
  </w:abstractNum>
  <w:abstractNum w:abstractNumId="13">
    <w:nsid w:val="29B70B68"/>
    <w:multiLevelType w:val="hybridMultilevel"/>
    <w:tmpl w:val="772EA7A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nsid w:val="2BAD4CEB"/>
    <w:multiLevelType w:val="hybridMultilevel"/>
    <w:tmpl w:val="5366E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32629"/>
    <w:multiLevelType w:val="hybridMultilevel"/>
    <w:tmpl w:val="5734EC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506B96"/>
    <w:multiLevelType w:val="hybridMultilevel"/>
    <w:tmpl w:val="BF5E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1D25CA"/>
    <w:multiLevelType w:val="hybridMultilevel"/>
    <w:tmpl w:val="04FA6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63536D"/>
    <w:multiLevelType w:val="hybridMultilevel"/>
    <w:tmpl w:val="897AAF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21C0960"/>
    <w:multiLevelType w:val="hybridMultilevel"/>
    <w:tmpl w:val="94E24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C730A5"/>
    <w:multiLevelType w:val="hybridMultilevel"/>
    <w:tmpl w:val="CF880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77B36AE"/>
    <w:multiLevelType w:val="hybridMultilevel"/>
    <w:tmpl w:val="DA3600E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nsid w:val="3B752F5E"/>
    <w:multiLevelType w:val="hybridMultilevel"/>
    <w:tmpl w:val="BF885EB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3E0A3E9B"/>
    <w:multiLevelType w:val="hybridMultilevel"/>
    <w:tmpl w:val="1E04E890"/>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4">
    <w:nsid w:val="3F7B1313"/>
    <w:multiLevelType w:val="hybridMultilevel"/>
    <w:tmpl w:val="D9B0C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1F3506"/>
    <w:multiLevelType w:val="hybridMultilevel"/>
    <w:tmpl w:val="D8888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D76BFE"/>
    <w:multiLevelType w:val="hybridMultilevel"/>
    <w:tmpl w:val="7D6C3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61402F"/>
    <w:multiLevelType w:val="hybridMultilevel"/>
    <w:tmpl w:val="1FB6FC2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8">
    <w:nsid w:val="4EA601DD"/>
    <w:multiLevelType w:val="hybridMultilevel"/>
    <w:tmpl w:val="42F41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17B344E"/>
    <w:multiLevelType w:val="hybridMultilevel"/>
    <w:tmpl w:val="8E943544"/>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0">
    <w:nsid w:val="53AD6454"/>
    <w:multiLevelType w:val="hybridMultilevel"/>
    <w:tmpl w:val="813C5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3D97524"/>
    <w:multiLevelType w:val="hybridMultilevel"/>
    <w:tmpl w:val="565C8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D030967"/>
    <w:multiLevelType w:val="hybridMultilevel"/>
    <w:tmpl w:val="A91AD7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633A50"/>
    <w:multiLevelType w:val="hybridMultilevel"/>
    <w:tmpl w:val="78886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F231EE"/>
    <w:multiLevelType w:val="hybridMultilevel"/>
    <w:tmpl w:val="55120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90C4FB2"/>
    <w:multiLevelType w:val="hybridMultilevel"/>
    <w:tmpl w:val="ACB8BAF2"/>
    <w:lvl w:ilvl="0" w:tplc="722A422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D164465"/>
    <w:multiLevelType w:val="hybridMultilevel"/>
    <w:tmpl w:val="35F4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4841FB"/>
    <w:multiLevelType w:val="hybridMultilevel"/>
    <w:tmpl w:val="76CA83AA"/>
    <w:lvl w:ilvl="0" w:tplc="8DE071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44D7029"/>
    <w:multiLevelType w:val="hybridMultilevel"/>
    <w:tmpl w:val="5A060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79A1C2D"/>
    <w:multiLevelType w:val="hybridMultilevel"/>
    <w:tmpl w:val="557E5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
  </w:num>
  <w:num w:numId="4">
    <w:abstractNumId w:val="18"/>
  </w:num>
  <w:num w:numId="5">
    <w:abstractNumId w:val="17"/>
  </w:num>
  <w:num w:numId="6">
    <w:abstractNumId w:val="20"/>
  </w:num>
  <w:num w:numId="7">
    <w:abstractNumId w:val="13"/>
  </w:num>
  <w:num w:numId="8">
    <w:abstractNumId w:val="28"/>
  </w:num>
  <w:num w:numId="9">
    <w:abstractNumId w:val="21"/>
  </w:num>
  <w:num w:numId="10">
    <w:abstractNumId w:val="8"/>
  </w:num>
  <w:num w:numId="11">
    <w:abstractNumId w:val="14"/>
  </w:num>
  <w:num w:numId="12">
    <w:abstractNumId w:val="2"/>
  </w:num>
  <w:num w:numId="13">
    <w:abstractNumId w:val="25"/>
  </w:num>
  <w:num w:numId="14">
    <w:abstractNumId w:val="36"/>
  </w:num>
  <w:num w:numId="15">
    <w:abstractNumId w:val="33"/>
  </w:num>
  <w:num w:numId="16">
    <w:abstractNumId w:val="10"/>
  </w:num>
  <w:num w:numId="17">
    <w:abstractNumId w:val="26"/>
  </w:num>
  <w:num w:numId="18">
    <w:abstractNumId w:val="16"/>
  </w:num>
  <w:num w:numId="19">
    <w:abstractNumId w:val="31"/>
  </w:num>
  <w:num w:numId="20">
    <w:abstractNumId w:val="4"/>
  </w:num>
  <w:num w:numId="21">
    <w:abstractNumId w:val="24"/>
  </w:num>
  <w:num w:numId="22">
    <w:abstractNumId w:val="27"/>
  </w:num>
  <w:num w:numId="23">
    <w:abstractNumId w:val="32"/>
  </w:num>
  <w:num w:numId="24">
    <w:abstractNumId w:val="39"/>
  </w:num>
  <w:num w:numId="25">
    <w:abstractNumId w:val="0"/>
  </w:num>
  <w:num w:numId="26">
    <w:abstractNumId w:val="30"/>
  </w:num>
  <w:num w:numId="27">
    <w:abstractNumId w:val="6"/>
  </w:num>
  <w:num w:numId="28">
    <w:abstractNumId w:val="34"/>
  </w:num>
  <w:num w:numId="29">
    <w:abstractNumId w:val="15"/>
  </w:num>
  <w:num w:numId="30">
    <w:abstractNumId w:val="22"/>
  </w:num>
  <w:num w:numId="31">
    <w:abstractNumId w:val="29"/>
  </w:num>
  <w:num w:numId="32">
    <w:abstractNumId w:val="11"/>
  </w:num>
  <w:num w:numId="33">
    <w:abstractNumId w:val="38"/>
  </w:num>
  <w:num w:numId="34">
    <w:abstractNumId w:val="12"/>
  </w:num>
  <w:num w:numId="35">
    <w:abstractNumId w:val="23"/>
  </w:num>
  <w:num w:numId="36">
    <w:abstractNumId w:val="9"/>
  </w:num>
  <w:num w:numId="37">
    <w:abstractNumId w:val="5"/>
  </w:num>
  <w:num w:numId="38">
    <w:abstractNumId w:val="7"/>
  </w:num>
  <w:num w:numId="39">
    <w:abstractNumId w:val="35"/>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02"/>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useFELayout/>
  </w:compat>
  <w:rsids>
    <w:rsidRoot w:val="00114BAA"/>
    <w:rsid w:val="000024A8"/>
    <w:rsid w:val="000026A9"/>
    <w:rsid w:val="00005300"/>
    <w:rsid w:val="0000744C"/>
    <w:rsid w:val="000076B8"/>
    <w:rsid w:val="00010916"/>
    <w:rsid w:val="000143A1"/>
    <w:rsid w:val="00017CE2"/>
    <w:rsid w:val="00030EEE"/>
    <w:rsid w:val="00034CE6"/>
    <w:rsid w:val="000378FF"/>
    <w:rsid w:val="00047FD9"/>
    <w:rsid w:val="00051A22"/>
    <w:rsid w:val="00051D77"/>
    <w:rsid w:val="00053779"/>
    <w:rsid w:val="00053ABA"/>
    <w:rsid w:val="0006756A"/>
    <w:rsid w:val="000753B9"/>
    <w:rsid w:val="00075644"/>
    <w:rsid w:val="00076E2F"/>
    <w:rsid w:val="00081876"/>
    <w:rsid w:val="00082493"/>
    <w:rsid w:val="000850F5"/>
    <w:rsid w:val="0008524F"/>
    <w:rsid w:val="000863D9"/>
    <w:rsid w:val="000963DA"/>
    <w:rsid w:val="00096A11"/>
    <w:rsid w:val="000B2223"/>
    <w:rsid w:val="000B611D"/>
    <w:rsid w:val="000C2F93"/>
    <w:rsid w:val="000C381A"/>
    <w:rsid w:val="000C5773"/>
    <w:rsid w:val="000D0460"/>
    <w:rsid w:val="000E0798"/>
    <w:rsid w:val="000E7D4B"/>
    <w:rsid w:val="000F43D2"/>
    <w:rsid w:val="000F4983"/>
    <w:rsid w:val="000F66BF"/>
    <w:rsid w:val="000F73E4"/>
    <w:rsid w:val="000F7432"/>
    <w:rsid w:val="00103891"/>
    <w:rsid w:val="0010706D"/>
    <w:rsid w:val="001126CB"/>
    <w:rsid w:val="00114541"/>
    <w:rsid w:val="00114BAA"/>
    <w:rsid w:val="0011602B"/>
    <w:rsid w:val="001206F2"/>
    <w:rsid w:val="00120FC4"/>
    <w:rsid w:val="00126783"/>
    <w:rsid w:val="00127CE4"/>
    <w:rsid w:val="00131D68"/>
    <w:rsid w:val="00134C3B"/>
    <w:rsid w:val="001425ED"/>
    <w:rsid w:val="00142E63"/>
    <w:rsid w:val="001451B2"/>
    <w:rsid w:val="0014525B"/>
    <w:rsid w:val="00146781"/>
    <w:rsid w:val="00146F91"/>
    <w:rsid w:val="00147039"/>
    <w:rsid w:val="00147907"/>
    <w:rsid w:val="00151805"/>
    <w:rsid w:val="00152A9D"/>
    <w:rsid w:val="00166E9F"/>
    <w:rsid w:val="00173B5F"/>
    <w:rsid w:val="00175171"/>
    <w:rsid w:val="00175AB0"/>
    <w:rsid w:val="00177177"/>
    <w:rsid w:val="0018172E"/>
    <w:rsid w:val="00187B1B"/>
    <w:rsid w:val="001920DB"/>
    <w:rsid w:val="0019650E"/>
    <w:rsid w:val="001A062F"/>
    <w:rsid w:val="001A099D"/>
    <w:rsid w:val="001A4C77"/>
    <w:rsid w:val="001B296C"/>
    <w:rsid w:val="001B5574"/>
    <w:rsid w:val="001B6EDC"/>
    <w:rsid w:val="001C737A"/>
    <w:rsid w:val="001D14E8"/>
    <w:rsid w:val="001D2A8A"/>
    <w:rsid w:val="001E05FF"/>
    <w:rsid w:val="001E1542"/>
    <w:rsid w:val="001E18A1"/>
    <w:rsid w:val="001E7BB1"/>
    <w:rsid w:val="001F1BD4"/>
    <w:rsid w:val="001F41E7"/>
    <w:rsid w:val="00204FE3"/>
    <w:rsid w:val="002056CA"/>
    <w:rsid w:val="00206B8E"/>
    <w:rsid w:val="00211DFB"/>
    <w:rsid w:val="00220373"/>
    <w:rsid w:val="0022300E"/>
    <w:rsid w:val="00230565"/>
    <w:rsid w:val="00232568"/>
    <w:rsid w:val="00237D5C"/>
    <w:rsid w:val="0024028C"/>
    <w:rsid w:val="002462E7"/>
    <w:rsid w:val="00246F7F"/>
    <w:rsid w:val="00254233"/>
    <w:rsid w:val="00266371"/>
    <w:rsid w:val="00267F3F"/>
    <w:rsid w:val="002746C4"/>
    <w:rsid w:val="00275A0B"/>
    <w:rsid w:val="00275F6D"/>
    <w:rsid w:val="00277D01"/>
    <w:rsid w:val="0028219C"/>
    <w:rsid w:val="0029343A"/>
    <w:rsid w:val="002A1E2E"/>
    <w:rsid w:val="002A2469"/>
    <w:rsid w:val="002A696A"/>
    <w:rsid w:val="002B77A3"/>
    <w:rsid w:val="002C34C2"/>
    <w:rsid w:val="002C3756"/>
    <w:rsid w:val="002D316F"/>
    <w:rsid w:val="002D4B8A"/>
    <w:rsid w:val="002E08ED"/>
    <w:rsid w:val="002E4418"/>
    <w:rsid w:val="002E7125"/>
    <w:rsid w:val="002F0D93"/>
    <w:rsid w:val="002F1A93"/>
    <w:rsid w:val="002F1E96"/>
    <w:rsid w:val="002F7F6C"/>
    <w:rsid w:val="0030218C"/>
    <w:rsid w:val="003036C5"/>
    <w:rsid w:val="00310F8B"/>
    <w:rsid w:val="0031187F"/>
    <w:rsid w:val="0031289C"/>
    <w:rsid w:val="00317C1A"/>
    <w:rsid w:val="00325624"/>
    <w:rsid w:val="00326638"/>
    <w:rsid w:val="00326EF3"/>
    <w:rsid w:val="00333D97"/>
    <w:rsid w:val="003348DC"/>
    <w:rsid w:val="0033556F"/>
    <w:rsid w:val="003405AC"/>
    <w:rsid w:val="00350E46"/>
    <w:rsid w:val="00351B4B"/>
    <w:rsid w:val="00366ABB"/>
    <w:rsid w:val="00372B8C"/>
    <w:rsid w:val="00373014"/>
    <w:rsid w:val="00382B5C"/>
    <w:rsid w:val="003833C0"/>
    <w:rsid w:val="0038788A"/>
    <w:rsid w:val="00391876"/>
    <w:rsid w:val="003A223C"/>
    <w:rsid w:val="003A4B36"/>
    <w:rsid w:val="003A4BA5"/>
    <w:rsid w:val="003B0403"/>
    <w:rsid w:val="003B2884"/>
    <w:rsid w:val="003B2C55"/>
    <w:rsid w:val="003C008A"/>
    <w:rsid w:val="003C591C"/>
    <w:rsid w:val="003C70D1"/>
    <w:rsid w:val="003D12CD"/>
    <w:rsid w:val="003D2C66"/>
    <w:rsid w:val="003E301D"/>
    <w:rsid w:val="003E45E8"/>
    <w:rsid w:val="003E511B"/>
    <w:rsid w:val="003F1B97"/>
    <w:rsid w:val="003F69F7"/>
    <w:rsid w:val="003F764B"/>
    <w:rsid w:val="004002E0"/>
    <w:rsid w:val="00404AAB"/>
    <w:rsid w:val="00404F50"/>
    <w:rsid w:val="004126AD"/>
    <w:rsid w:val="0041294D"/>
    <w:rsid w:val="00413C67"/>
    <w:rsid w:val="00415E96"/>
    <w:rsid w:val="00416397"/>
    <w:rsid w:val="004174D9"/>
    <w:rsid w:val="00426DA1"/>
    <w:rsid w:val="00426F03"/>
    <w:rsid w:val="00430E71"/>
    <w:rsid w:val="00434DCF"/>
    <w:rsid w:val="0043644A"/>
    <w:rsid w:val="004403F8"/>
    <w:rsid w:val="00444201"/>
    <w:rsid w:val="004459A3"/>
    <w:rsid w:val="00453F41"/>
    <w:rsid w:val="0046187D"/>
    <w:rsid w:val="00467A34"/>
    <w:rsid w:val="00473266"/>
    <w:rsid w:val="004760E3"/>
    <w:rsid w:val="00477665"/>
    <w:rsid w:val="0047777A"/>
    <w:rsid w:val="004821CB"/>
    <w:rsid w:val="0048565B"/>
    <w:rsid w:val="00485CA8"/>
    <w:rsid w:val="00485DEE"/>
    <w:rsid w:val="00490A4B"/>
    <w:rsid w:val="0049116F"/>
    <w:rsid w:val="00495C2F"/>
    <w:rsid w:val="004A20B4"/>
    <w:rsid w:val="004A2D41"/>
    <w:rsid w:val="004A427F"/>
    <w:rsid w:val="004A7335"/>
    <w:rsid w:val="004B0804"/>
    <w:rsid w:val="004B2C14"/>
    <w:rsid w:val="004B4FB1"/>
    <w:rsid w:val="004B4FC5"/>
    <w:rsid w:val="004C4591"/>
    <w:rsid w:val="004C65AE"/>
    <w:rsid w:val="004D4CF4"/>
    <w:rsid w:val="004D572A"/>
    <w:rsid w:val="004F3F04"/>
    <w:rsid w:val="005011AA"/>
    <w:rsid w:val="00501B7D"/>
    <w:rsid w:val="00502414"/>
    <w:rsid w:val="00502987"/>
    <w:rsid w:val="00503AC6"/>
    <w:rsid w:val="00515F9E"/>
    <w:rsid w:val="00520A51"/>
    <w:rsid w:val="005243B8"/>
    <w:rsid w:val="00530344"/>
    <w:rsid w:val="005305F7"/>
    <w:rsid w:val="005340A5"/>
    <w:rsid w:val="00540B74"/>
    <w:rsid w:val="00544A72"/>
    <w:rsid w:val="00556843"/>
    <w:rsid w:val="0057051C"/>
    <w:rsid w:val="00575CAE"/>
    <w:rsid w:val="00583E53"/>
    <w:rsid w:val="005913DE"/>
    <w:rsid w:val="0059423A"/>
    <w:rsid w:val="00597895"/>
    <w:rsid w:val="005A593F"/>
    <w:rsid w:val="005B1427"/>
    <w:rsid w:val="005B1E75"/>
    <w:rsid w:val="005B27A5"/>
    <w:rsid w:val="005B48EA"/>
    <w:rsid w:val="005B5C50"/>
    <w:rsid w:val="005C0E04"/>
    <w:rsid w:val="005C4981"/>
    <w:rsid w:val="005C4C72"/>
    <w:rsid w:val="005C7E4D"/>
    <w:rsid w:val="005D2158"/>
    <w:rsid w:val="005D5B9E"/>
    <w:rsid w:val="005D5D49"/>
    <w:rsid w:val="005D6899"/>
    <w:rsid w:val="005E1CBF"/>
    <w:rsid w:val="005E4DD4"/>
    <w:rsid w:val="005F0D28"/>
    <w:rsid w:val="005F1F70"/>
    <w:rsid w:val="005F2F5F"/>
    <w:rsid w:val="005F4675"/>
    <w:rsid w:val="0060115A"/>
    <w:rsid w:val="006027DA"/>
    <w:rsid w:val="006047CB"/>
    <w:rsid w:val="00605CE4"/>
    <w:rsid w:val="00606681"/>
    <w:rsid w:val="00613FEB"/>
    <w:rsid w:val="00617C41"/>
    <w:rsid w:val="00624227"/>
    <w:rsid w:val="0063045B"/>
    <w:rsid w:val="006347C7"/>
    <w:rsid w:val="006352B9"/>
    <w:rsid w:val="00635EF9"/>
    <w:rsid w:val="006362A6"/>
    <w:rsid w:val="00642EF6"/>
    <w:rsid w:val="00643F06"/>
    <w:rsid w:val="00643F5C"/>
    <w:rsid w:val="006639F1"/>
    <w:rsid w:val="006645A7"/>
    <w:rsid w:val="006713F1"/>
    <w:rsid w:val="00680746"/>
    <w:rsid w:val="00682AD1"/>
    <w:rsid w:val="00685761"/>
    <w:rsid w:val="006913E5"/>
    <w:rsid w:val="00691869"/>
    <w:rsid w:val="00692B06"/>
    <w:rsid w:val="00693281"/>
    <w:rsid w:val="006937E1"/>
    <w:rsid w:val="00695337"/>
    <w:rsid w:val="006B5873"/>
    <w:rsid w:val="006C2BDA"/>
    <w:rsid w:val="006C2C5D"/>
    <w:rsid w:val="006C2E98"/>
    <w:rsid w:val="006C2FDC"/>
    <w:rsid w:val="006D1DC6"/>
    <w:rsid w:val="006D22AD"/>
    <w:rsid w:val="006D5BF6"/>
    <w:rsid w:val="006E0479"/>
    <w:rsid w:val="006E2E74"/>
    <w:rsid w:val="006E443C"/>
    <w:rsid w:val="006E7766"/>
    <w:rsid w:val="006E7BD8"/>
    <w:rsid w:val="006F0485"/>
    <w:rsid w:val="006F11DA"/>
    <w:rsid w:val="006F15BC"/>
    <w:rsid w:val="006F69FE"/>
    <w:rsid w:val="006F7858"/>
    <w:rsid w:val="00707187"/>
    <w:rsid w:val="0071549D"/>
    <w:rsid w:val="00716235"/>
    <w:rsid w:val="00716AEA"/>
    <w:rsid w:val="00722698"/>
    <w:rsid w:val="00730A48"/>
    <w:rsid w:val="00734821"/>
    <w:rsid w:val="00736D4E"/>
    <w:rsid w:val="00737B02"/>
    <w:rsid w:val="00740D5B"/>
    <w:rsid w:val="007415D3"/>
    <w:rsid w:val="007423FF"/>
    <w:rsid w:val="007467A0"/>
    <w:rsid w:val="007510D1"/>
    <w:rsid w:val="00752D6C"/>
    <w:rsid w:val="007530B4"/>
    <w:rsid w:val="00774B97"/>
    <w:rsid w:val="007767D4"/>
    <w:rsid w:val="007878EF"/>
    <w:rsid w:val="007905E2"/>
    <w:rsid w:val="007933C2"/>
    <w:rsid w:val="007959A4"/>
    <w:rsid w:val="007A5FC5"/>
    <w:rsid w:val="007A6578"/>
    <w:rsid w:val="007B25B6"/>
    <w:rsid w:val="007B40C2"/>
    <w:rsid w:val="007B41D7"/>
    <w:rsid w:val="007B4A6A"/>
    <w:rsid w:val="007B774A"/>
    <w:rsid w:val="007C1103"/>
    <w:rsid w:val="007C38E7"/>
    <w:rsid w:val="007C6C3E"/>
    <w:rsid w:val="007C7BC7"/>
    <w:rsid w:val="007D1969"/>
    <w:rsid w:val="007D1B69"/>
    <w:rsid w:val="007D3FB1"/>
    <w:rsid w:val="007D4559"/>
    <w:rsid w:val="007D5CE2"/>
    <w:rsid w:val="007E45D5"/>
    <w:rsid w:val="007F2216"/>
    <w:rsid w:val="00802554"/>
    <w:rsid w:val="008029E2"/>
    <w:rsid w:val="00803FC8"/>
    <w:rsid w:val="00805EAE"/>
    <w:rsid w:val="0082125B"/>
    <w:rsid w:val="0082175C"/>
    <w:rsid w:val="00825864"/>
    <w:rsid w:val="00831D4D"/>
    <w:rsid w:val="00832681"/>
    <w:rsid w:val="00834850"/>
    <w:rsid w:val="00836717"/>
    <w:rsid w:val="00842675"/>
    <w:rsid w:val="00843FFA"/>
    <w:rsid w:val="0084420A"/>
    <w:rsid w:val="00851988"/>
    <w:rsid w:val="00851C56"/>
    <w:rsid w:val="00852B38"/>
    <w:rsid w:val="00863EBD"/>
    <w:rsid w:val="008665C7"/>
    <w:rsid w:val="008673C9"/>
    <w:rsid w:val="0086796E"/>
    <w:rsid w:val="0087379F"/>
    <w:rsid w:val="00873CDC"/>
    <w:rsid w:val="00873F91"/>
    <w:rsid w:val="008746C5"/>
    <w:rsid w:val="008813BE"/>
    <w:rsid w:val="00882F23"/>
    <w:rsid w:val="00883922"/>
    <w:rsid w:val="00892EEA"/>
    <w:rsid w:val="008937CB"/>
    <w:rsid w:val="0089443B"/>
    <w:rsid w:val="00897E30"/>
    <w:rsid w:val="008B6AE7"/>
    <w:rsid w:val="008B6CBB"/>
    <w:rsid w:val="008B703B"/>
    <w:rsid w:val="008C2AAD"/>
    <w:rsid w:val="008C3998"/>
    <w:rsid w:val="008D19D5"/>
    <w:rsid w:val="008D2D4D"/>
    <w:rsid w:val="008D2EA8"/>
    <w:rsid w:val="008D3B7B"/>
    <w:rsid w:val="008D52C2"/>
    <w:rsid w:val="008D5608"/>
    <w:rsid w:val="008D776C"/>
    <w:rsid w:val="008F19D0"/>
    <w:rsid w:val="008F2070"/>
    <w:rsid w:val="008F498D"/>
    <w:rsid w:val="00904835"/>
    <w:rsid w:val="00905BD9"/>
    <w:rsid w:val="009127A0"/>
    <w:rsid w:val="00922250"/>
    <w:rsid w:val="009255AE"/>
    <w:rsid w:val="009379B9"/>
    <w:rsid w:val="00955B81"/>
    <w:rsid w:val="0096258F"/>
    <w:rsid w:val="0096281A"/>
    <w:rsid w:val="00963600"/>
    <w:rsid w:val="0096392F"/>
    <w:rsid w:val="00967F9A"/>
    <w:rsid w:val="00972A7E"/>
    <w:rsid w:val="009755C8"/>
    <w:rsid w:val="00976436"/>
    <w:rsid w:val="00987B32"/>
    <w:rsid w:val="009912C4"/>
    <w:rsid w:val="00991ACD"/>
    <w:rsid w:val="00993734"/>
    <w:rsid w:val="009952F6"/>
    <w:rsid w:val="009A0C3F"/>
    <w:rsid w:val="009A1579"/>
    <w:rsid w:val="009A4135"/>
    <w:rsid w:val="009B0D27"/>
    <w:rsid w:val="009B443A"/>
    <w:rsid w:val="009C3407"/>
    <w:rsid w:val="009C5A88"/>
    <w:rsid w:val="009C6781"/>
    <w:rsid w:val="009C7834"/>
    <w:rsid w:val="009F149A"/>
    <w:rsid w:val="009F2ACF"/>
    <w:rsid w:val="009F4CA0"/>
    <w:rsid w:val="009F61DE"/>
    <w:rsid w:val="00A006BC"/>
    <w:rsid w:val="00A01C79"/>
    <w:rsid w:val="00A02740"/>
    <w:rsid w:val="00A05C55"/>
    <w:rsid w:val="00A068F5"/>
    <w:rsid w:val="00A078E5"/>
    <w:rsid w:val="00A07BAF"/>
    <w:rsid w:val="00A12035"/>
    <w:rsid w:val="00A139EB"/>
    <w:rsid w:val="00A14C79"/>
    <w:rsid w:val="00A15164"/>
    <w:rsid w:val="00A2234F"/>
    <w:rsid w:val="00A266A7"/>
    <w:rsid w:val="00A311A3"/>
    <w:rsid w:val="00A35AFC"/>
    <w:rsid w:val="00A374CA"/>
    <w:rsid w:val="00A42642"/>
    <w:rsid w:val="00A43A53"/>
    <w:rsid w:val="00A63418"/>
    <w:rsid w:val="00A663A5"/>
    <w:rsid w:val="00A66CC4"/>
    <w:rsid w:val="00A707C3"/>
    <w:rsid w:val="00A7275D"/>
    <w:rsid w:val="00A83E7F"/>
    <w:rsid w:val="00A94963"/>
    <w:rsid w:val="00AA2B49"/>
    <w:rsid w:val="00AA2BC4"/>
    <w:rsid w:val="00AA2C46"/>
    <w:rsid w:val="00AA4C3C"/>
    <w:rsid w:val="00AB4810"/>
    <w:rsid w:val="00AC54A4"/>
    <w:rsid w:val="00AD09DB"/>
    <w:rsid w:val="00AD2AB8"/>
    <w:rsid w:val="00AD46BF"/>
    <w:rsid w:val="00AD721C"/>
    <w:rsid w:val="00AF1773"/>
    <w:rsid w:val="00AF1F44"/>
    <w:rsid w:val="00AF2469"/>
    <w:rsid w:val="00AF5DF1"/>
    <w:rsid w:val="00AF7FE8"/>
    <w:rsid w:val="00B008D9"/>
    <w:rsid w:val="00B04518"/>
    <w:rsid w:val="00B10B60"/>
    <w:rsid w:val="00B14658"/>
    <w:rsid w:val="00B25240"/>
    <w:rsid w:val="00B26BC8"/>
    <w:rsid w:val="00B26D8D"/>
    <w:rsid w:val="00B37A62"/>
    <w:rsid w:val="00B51AC0"/>
    <w:rsid w:val="00B54050"/>
    <w:rsid w:val="00B57E6D"/>
    <w:rsid w:val="00B61EA5"/>
    <w:rsid w:val="00B66091"/>
    <w:rsid w:val="00B72974"/>
    <w:rsid w:val="00B7393F"/>
    <w:rsid w:val="00B744DD"/>
    <w:rsid w:val="00B848E8"/>
    <w:rsid w:val="00B95DA4"/>
    <w:rsid w:val="00BA54B0"/>
    <w:rsid w:val="00BA7CDA"/>
    <w:rsid w:val="00BB5268"/>
    <w:rsid w:val="00BB5AF5"/>
    <w:rsid w:val="00BB6DBE"/>
    <w:rsid w:val="00BC0143"/>
    <w:rsid w:val="00BC1DDA"/>
    <w:rsid w:val="00BC1F7A"/>
    <w:rsid w:val="00BC310C"/>
    <w:rsid w:val="00BC4307"/>
    <w:rsid w:val="00BD4761"/>
    <w:rsid w:val="00BD725B"/>
    <w:rsid w:val="00BE0CBE"/>
    <w:rsid w:val="00BE0D06"/>
    <w:rsid w:val="00BE13A6"/>
    <w:rsid w:val="00BE42A7"/>
    <w:rsid w:val="00BE63CB"/>
    <w:rsid w:val="00BF4BEC"/>
    <w:rsid w:val="00BF5715"/>
    <w:rsid w:val="00BF7539"/>
    <w:rsid w:val="00C0272B"/>
    <w:rsid w:val="00C03330"/>
    <w:rsid w:val="00C04094"/>
    <w:rsid w:val="00C04619"/>
    <w:rsid w:val="00C06CB3"/>
    <w:rsid w:val="00C129B6"/>
    <w:rsid w:val="00C139BC"/>
    <w:rsid w:val="00C14756"/>
    <w:rsid w:val="00C17575"/>
    <w:rsid w:val="00C1773A"/>
    <w:rsid w:val="00C22B14"/>
    <w:rsid w:val="00C272FC"/>
    <w:rsid w:val="00C2757D"/>
    <w:rsid w:val="00C2773E"/>
    <w:rsid w:val="00C33C14"/>
    <w:rsid w:val="00C35702"/>
    <w:rsid w:val="00C3612D"/>
    <w:rsid w:val="00C3646A"/>
    <w:rsid w:val="00C420E2"/>
    <w:rsid w:val="00C45C93"/>
    <w:rsid w:val="00C45D81"/>
    <w:rsid w:val="00C45E77"/>
    <w:rsid w:val="00C472E0"/>
    <w:rsid w:val="00C504A2"/>
    <w:rsid w:val="00C50E5F"/>
    <w:rsid w:val="00C533E3"/>
    <w:rsid w:val="00C5541B"/>
    <w:rsid w:val="00C572F9"/>
    <w:rsid w:val="00C63938"/>
    <w:rsid w:val="00C67047"/>
    <w:rsid w:val="00C67F49"/>
    <w:rsid w:val="00C731BA"/>
    <w:rsid w:val="00C74BDB"/>
    <w:rsid w:val="00C84327"/>
    <w:rsid w:val="00C85FE4"/>
    <w:rsid w:val="00C951FE"/>
    <w:rsid w:val="00C9761A"/>
    <w:rsid w:val="00CA1946"/>
    <w:rsid w:val="00CA23F2"/>
    <w:rsid w:val="00CA4D63"/>
    <w:rsid w:val="00CA63E6"/>
    <w:rsid w:val="00CB11D8"/>
    <w:rsid w:val="00CB19FC"/>
    <w:rsid w:val="00CC3F9A"/>
    <w:rsid w:val="00CC6EF6"/>
    <w:rsid w:val="00CD15E6"/>
    <w:rsid w:val="00CD17D5"/>
    <w:rsid w:val="00CD1A57"/>
    <w:rsid w:val="00CD4311"/>
    <w:rsid w:val="00CE54B0"/>
    <w:rsid w:val="00D04BF8"/>
    <w:rsid w:val="00D115AF"/>
    <w:rsid w:val="00D15A17"/>
    <w:rsid w:val="00D20C8E"/>
    <w:rsid w:val="00D23C44"/>
    <w:rsid w:val="00D23F28"/>
    <w:rsid w:val="00D26EDC"/>
    <w:rsid w:val="00D323D3"/>
    <w:rsid w:val="00D35896"/>
    <w:rsid w:val="00D4007D"/>
    <w:rsid w:val="00D439BB"/>
    <w:rsid w:val="00D43D86"/>
    <w:rsid w:val="00D500DA"/>
    <w:rsid w:val="00D542CA"/>
    <w:rsid w:val="00D60260"/>
    <w:rsid w:val="00D61E11"/>
    <w:rsid w:val="00D71CA2"/>
    <w:rsid w:val="00D74D40"/>
    <w:rsid w:val="00D7641B"/>
    <w:rsid w:val="00D768C0"/>
    <w:rsid w:val="00D8433B"/>
    <w:rsid w:val="00D846A7"/>
    <w:rsid w:val="00D97CB4"/>
    <w:rsid w:val="00DA1168"/>
    <w:rsid w:val="00DA1BD5"/>
    <w:rsid w:val="00DA2B3E"/>
    <w:rsid w:val="00DB53A7"/>
    <w:rsid w:val="00DC1985"/>
    <w:rsid w:val="00DC1C3A"/>
    <w:rsid w:val="00DC5E27"/>
    <w:rsid w:val="00DD02BB"/>
    <w:rsid w:val="00DD6AF4"/>
    <w:rsid w:val="00DE0A3E"/>
    <w:rsid w:val="00DE6F53"/>
    <w:rsid w:val="00DF1BC1"/>
    <w:rsid w:val="00E024DE"/>
    <w:rsid w:val="00E02621"/>
    <w:rsid w:val="00E069A8"/>
    <w:rsid w:val="00E106A3"/>
    <w:rsid w:val="00E12F61"/>
    <w:rsid w:val="00E20949"/>
    <w:rsid w:val="00E30195"/>
    <w:rsid w:val="00E328E1"/>
    <w:rsid w:val="00E4404B"/>
    <w:rsid w:val="00E453FD"/>
    <w:rsid w:val="00E45442"/>
    <w:rsid w:val="00E50A70"/>
    <w:rsid w:val="00E50A99"/>
    <w:rsid w:val="00E54332"/>
    <w:rsid w:val="00E557E4"/>
    <w:rsid w:val="00E55D02"/>
    <w:rsid w:val="00E56E62"/>
    <w:rsid w:val="00E618F7"/>
    <w:rsid w:val="00E62724"/>
    <w:rsid w:val="00E62981"/>
    <w:rsid w:val="00E63990"/>
    <w:rsid w:val="00E74926"/>
    <w:rsid w:val="00E7533C"/>
    <w:rsid w:val="00E75453"/>
    <w:rsid w:val="00E758B7"/>
    <w:rsid w:val="00E81521"/>
    <w:rsid w:val="00E84BCA"/>
    <w:rsid w:val="00E906AB"/>
    <w:rsid w:val="00E90C04"/>
    <w:rsid w:val="00E9608A"/>
    <w:rsid w:val="00EA2081"/>
    <w:rsid w:val="00EA2E37"/>
    <w:rsid w:val="00EA4436"/>
    <w:rsid w:val="00EB0AAF"/>
    <w:rsid w:val="00EB37B6"/>
    <w:rsid w:val="00EC1D68"/>
    <w:rsid w:val="00ED1342"/>
    <w:rsid w:val="00ED285A"/>
    <w:rsid w:val="00ED34AA"/>
    <w:rsid w:val="00ED3A88"/>
    <w:rsid w:val="00ED52EF"/>
    <w:rsid w:val="00EE2F23"/>
    <w:rsid w:val="00EE3600"/>
    <w:rsid w:val="00EE5D6A"/>
    <w:rsid w:val="00EE6FD3"/>
    <w:rsid w:val="00EF122C"/>
    <w:rsid w:val="00EF6432"/>
    <w:rsid w:val="00EF77DC"/>
    <w:rsid w:val="00F00314"/>
    <w:rsid w:val="00F03414"/>
    <w:rsid w:val="00F0577B"/>
    <w:rsid w:val="00F12152"/>
    <w:rsid w:val="00F121EF"/>
    <w:rsid w:val="00F20430"/>
    <w:rsid w:val="00F22A04"/>
    <w:rsid w:val="00F267C0"/>
    <w:rsid w:val="00F30830"/>
    <w:rsid w:val="00F32FA3"/>
    <w:rsid w:val="00F356A7"/>
    <w:rsid w:val="00F407E3"/>
    <w:rsid w:val="00F407FA"/>
    <w:rsid w:val="00F43082"/>
    <w:rsid w:val="00F5039F"/>
    <w:rsid w:val="00F61D79"/>
    <w:rsid w:val="00F63CA2"/>
    <w:rsid w:val="00F64486"/>
    <w:rsid w:val="00F67667"/>
    <w:rsid w:val="00F74935"/>
    <w:rsid w:val="00F75143"/>
    <w:rsid w:val="00F77270"/>
    <w:rsid w:val="00F81F20"/>
    <w:rsid w:val="00F861D8"/>
    <w:rsid w:val="00F945E9"/>
    <w:rsid w:val="00F94F15"/>
    <w:rsid w:val="00F97628"/>
    <w:rsid w:val="00FA1354"/>
    <w:rsid w:val="00FA6478"/>
    <w:rsid w:val="00FA7F96"/>
    <w:rsid w:val="00FB2C81"/>
    <w:rsid w:val="00FC0050"/>
    <w:rsid w:val="00FC0AE9"/>
    <w:rsid w:val="00FC5432"/>
    <w:rsid w:val="00FD0585"/>
    <w:rsid w:val="00FD2D81"/>
    <w:rsid w:val="00FD3D9B"/>
    <w:rsid w:val="00FD6833"/>
    <w:rsid w:val="00FE063F"/>
    <w:rsid w:val="00FE69F0"/>
    <w:rsid w:val="00FF622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0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BAA"/>
    <w:pPr>
      <w:ind w:left="720"/>
      <w:contextualSpacing/>
    </w:pPr>
  </w:style>
  <w:style w:type="paragraph" w:styleId="Sinespaciado">
    <w:name w:val="No Spacing"/>
    <w:uiPriority w:val="1"/>
    <w:qFormat/>
    <w:rsid w:val="00114BAA"/>
    <w:pPr>
      <w:spacing w:after="0" w:line="240" w:lineRule="auto"/>
    </w:pPr>
  </w:style>
  <w:style w:type="paragraph" w:styleId="Textodeglobo">
    <w:name w:val="Balloon Text"/>
    <w:basedOn w:val="Normal"/>
    <w:link w:val="TextodegloboCar"/>
    <w:uiPriority w:val="99"/>
    <w:semiHidden/>
    <w:unhideWhenUsed/>
    <w:rsid w:val="00DA1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8"/>
    <w:rPr>
      <w:rFonts w:ascii="Tahoma" w:hAnsi="Tahoma" w:cs="Tahoma"/>
      <w:sz w:val="16"/>
      <w:szCs w:val="16"/>
    </w:rPr>
  </w:style>
  <w:style w:type="paragraph" w:styleId="Encabezado">
    <w:name w:val="header"/>
    <w:basedOn w:val="Normal"/>
    <w:link w:val="EncabezadoCar"/>
    <w:uiPriority w:val="99"/>
    <w:semiHidden/>
    <w:unhideWhenUsed/>
    <w:rsid w:val="006047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47CB"/>
  </w:style>
  <w:style w:type="paragraph" w:styleId="Piedepgina">
    <w:name w:val="footer"/>
    <w:basedOn w:val="Normal"/>
    <w:link w:val="PiedepginaCar"/>
    <w:uiPriority w:val="99"/>
    <w:semiHidden/>
    <w:unhideWhenUsed/>
    <w:rsid w:val="006047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4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BAA"/>
    <w:pPr>
      <w:ind w:left="720"/>
      <w:contextualSpacing/>
    </w:pPr>
  </w:style>
  <w:style w:type="paragraph" w:styleId="Sinespaciado">
    <w:name w:val="No Spacing"/>
    <w:uiPriority w:val="1"/>
    <w:qFormat/>
    <w:rsid w:val="00114BAA"/>
    <w:pPr>
      <w:spacing w:after="0" w:line="240" w:lineRule="auto"/>
    </w:pPr>
  </w:style>
  <w:style w:type="paragraph" w:styleId="Textodeglobo">
    <w:name w:val="Balloon Text"/>
    <w:basedOn w:val="Normal"/>
    <w:link w:val="TextodegloboCar"/>
    <w:uiPriority w:val="99"/>
    <w:semiHidden/>
    <w:unhideWhenUsed/>
    <w:rsid w:val="00DA1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3F78-42E5-4EF9-A961-88CD84A6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án Ramos Díaz</dc:creator>
  <cp:lastModifiedBy>Dfuentes</cp:lastModifiedBy>
  <cp:revision>2</cp:revision>
  <cp:lastPrinted>2015-11-06T19:38:00Z</cp:lastPrinted>
  <dcterms:created xsi:type="dcterms:W3CDTF">2016-05-03T17:06:00Z</dcterms:created>
  <dcterms:modified xsi:type="dcterms:W3CDTF">2016-05-03T17:06:00Z</dcterms:modified>
</cp:coreProperties>
</file>